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b"/>
        <w:tblW w:w="9038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4961"/>
      </w:tblGrid>
      <w:tr w:rsidR="00BA0259" w:rsidRPr="00341D5B" w14:paraId="47EA44CA" w14:textId="77777777" w:rsidTr="000050F7">
        <w:trPr>
          <w:trHeight w:val="1276"/>
        </w:trPr>
        <w:tc>
          <w:tcPr>
            <w:tcW w:w="4077" w:type="dxa"/>
          </w:tcPr>
          <w:p w14:paraId="3961BF2B" w14:textId="77777777" w:rsidR="00BA0259" w:rsidRPr="00341D5B" w:rsidRDefault="00BA0259" w:rsidP="000050F7">
            <w:r w:rsidRPr="00341D5B">
              <w:br w:type="page"/>
            </w:r>
            <w:r w:rsidRPr="00341D5B">
              <w:br w:type="page"/>
            </w:r>
            <w:r>
              <w:rPr>
                <w:noProof/>
              </w:rPr>
              <w:drawing>
                <wp:inline distT="0" distB="0" distL="0" distR="0" wp14:anchorId="0AC40236" wp14:editId="1C95928C">
                  <wp:extent cx="2088107" cy="423112"/>
                  <wp:effectExtent l="0" t="0" r="762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522" cy="45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14:paraId="75EFAED5" w14:textId="77777777" w:rsidR="00BA0259" w:rsidRPr="00341D5B" w:rsidRDefault="00BA0259" w:rsidP="000050F7">
            <w:pPr>
              <w:pStyle w:val="1CompanyInfo"/>
            </w:pPr>
            <w:r w:rsidRPr="00341D5B">
              <w:t>ООО «</w:t>
            </w:r>
            <w:r>
              <w:t>Ярославский завод композиционного оборудования</w:t>
            </w:r>
            <w:r w:rsidRPr="00341D5B">
              <w:t>»</w:t>
            </w:r>
          </w:p>
          <w:p w14:paraId="071315E5" w14:textId="77777777" w:rsidR="00BA0259" w:rsidRPr="00912D4A" w:rsidRDefault="00BA0259" w:rsidP="000050F7">
            <w:pPr>
              <w:pStyle w:val="1CompanyInfo"/>
            </w:pPr>
            <w:r w:rsidRPr="00341D5B">
              <w:t xml:space="preserve">150000, Россия, </w:t>
            </w:r>
            <w:r w:rsidRPr="00BC2232">
              <w:rPr>
                <w:rFonts w:asciiTheme="majorHAnsi" w:hAnsiTheme="majorHAnsi" w:cstheme="majorHAnsi"/>
                <w:color w:val="2D2D2D"/>
                <w:shd w:val="clear" w:color="auto" w:fill="FFFFFF"/>
              </w:rPr>
              <w:t>Большая Октябрьская, дом 30, пом</w:t>
            </w:r>
            <w:r w:rsidRPr="00563385">
              <w:rPr>
                <w:rFonts w:asciiTheme="majorHAnsi" w:hAnsiTheme="majorHAnsi" w:cstheme="majorHAnsi"/>
                <w:color w:val="2D2D2D"/>
                <w:shd w:val="clear" w:color="auto" w:fill="FFFFFF"/>
              </w:rPr>
              <w:t>.</w:t>
            </w:r>
            <w:r>
              <w:rPr>
                <w:rFonts w:asciiTheme="majorHAnsi" w:hAnsiTheme="majorHAnsi" w:cstheme="majorHAnsi"/>
                <w:color w:val="2D2D2D"/>
                <w:shd w:val="clear" w:color="auto" w:fill="FFFFFF"/>
              </w:rPr>
              <w:t xml:space="preserve"> </w:t>
            </w:r>
            <w:r w:rsidRPr="00BC2232">
              <w:rPr>
                <w:rFonts w:asciiTheme="majorHAnsi" w:hAnsiTheme="majorHAnsi" w:cstheme="majorHAnsi"/>
                <w:color w:val="2D2D2D"/>
                <w:shd w:val="clear" w:color="auto" w:fill="FFFFFF"/>
              </w:rPr>
              <w:t>15</w:t>
            </w:r>
            <w:r w:rsidRPr="00BC2232">
              <w:br/>
            </w:r>
            <w:r w:rsidRPr="00341D5B">
              <w:t>+7 4852 58-</w:t>
            </w:r>
            <w:r w:rsidRPr="00912D4A">
              <w:t>77</w:t>
            </w:r>
            <w:r w:rsidRPr="00341D5B">
              <w:t>-9</w:t>
            </w:r>
            <w:r w:rsidRPr="00912D4A">
              <w:t>5</w:t>
            </w:r>
            <w:r w:rsidRPr="00341D5B">
              <w:t xml:space="preserve">, </w:t>
            </w:r>
            <w:r w:rsidRPr="00912D4A">
              <w:t>+7</w:t>
            </w:r>
            <w:r>
              <w:t> </w:t>
            </w:r>
            <w:r w:rsidRPr="00912D4A">
              <w:t>495</w:t>
            </w:r>
            <w:r>
              <w:t> </w:t>
            </w:r>
            <w:r w:rsidRPr="00912D4A">
              <w:t>322-07-09</w:t>
            </w:r>
          </w:p>
          <w:p w14:paraId="023BB70E" w14:textId="77777777" w:rsidR="00BA0259" w:rsidRPr="00341D5B" w:rsidRDefault="00BA0259" w:rsidP="000050F7">
            <w:pPr>
              <w:pStyle w:val="1CompanyInfo"/>
            </w:pPr>
            <w:proofErr w:type="spellStart"/>
            <w:r w:rsidRPr="00341D5B">
              <w:t>info</w:t>
            </w:r>
            <w:proofErr w:type="spellEnd"/>
            <w:r w:rsidRPr="00341D5B">
              <w:t>@</w:t>
            </w:r>
            <w:proofErr w:type="spellStart"/>
            <w:r>
              <w:rPr>
                <w:lang w:val="en-US"/>
              </w:rPr>
              <w:t>promstok</w:t>
            </w:r>
            <w:proofErr w:type="spellEnd"/>
            <w:r w:rsidRPr="00BC2232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 w:rsidRPr="00341D5B">
              <w:t xml:space="preserve">, </w:t>
            </w:r>
            <w:proofErr w:type="spellStart"/>
            <w:r w:rsidRPr="00341D5B">
              <w:t>www</w:t>
            </w:r>
            <w:proofErr w:type="spellEnd"/>
            <w:r w:rsidRPr="00341D5B">
              <w:t>.</w:t>
            </w:r>
            <w:proofErr w:type="spellStart"/>
            <w:r>
              <w:rPr>
                <w:lang w:val="en-US"/>
              </w:rPr>
              <w:t>promstok</w:t>
            </w:r>
            <w:proofErr w:type="spellEnd"/>
            <w:r w:rsidRPr="00341D5B">
              <w:t>.</w:t>
            </w:r>
            <w:proofErr w:type="spellStart"/>
            <w:r w:rsidRPr="00341D5B">
              <w:t>ru</w:t>
            </w:r>
            <w:proofErr w:type="spellEnd"/>
          </w:p>
        </w:tc>
      </w:tr>
    </w:tbl>
    <w:p w14:paraId="015DD5C7" w14:textId="77777777" w:rsidR="00BA0259" w:rsidRPr="005A4242" w:rsidRDefault="00BA0259" w:rsidP="00BA0259">
      <w:pPr>
        <w:pStyle w:val="1Note"/>
        <w:framePr w:w="9166" w:wrap="around" w:hAnchor="page" w:x="1681" w:y="423"/>
        <w:rPr>
          <w:color w:val="26282C" w:themeColor="accent2" w:themeShade="80"/>
        </w:rPr>
      </w:pPr>
      <w:r w:rsidRPr="005A4242">
        <w:rPr>
          <w:color w:val="26282C" w:themeColor="accent2" w:themeShade="80"/>
        </w:rPr>
        <w:t>Заполните любым удобным Вам способом</w:t>
      </w:r>
      <w:r>
        <w:rPr>
          <w:color w:val="26282C" w:themeColor="accent2" w:themeShade="80"/>
        </w:rPr>
        <w:t xml:space="preserve"> и отправьте нам</w:t>
      </w:r>
    </w:p>
    <w:p w14:paraId="07DED5FD" w14:textId="336E85D6" w:rsidR="00BA0259" w:rsidRPr="005A4242" w:rsidRDefault="00BA0259" w:rsidP="00BA0259">
      <w:pPr>
        <w:pStyle w:val="1Note"/>
        <w:framePr w:w="9166" w:wrap="around" w:hAnchor="page" w:x="1681" w:y="423"/>
        <w:rPr>
          <w:color w:val="26282C" w:themeColor="accent2" w:themeShade="80"/>
        </w:rPr>
      </w:pPr>
      <w:r w:rsidRPr="005A4242">
        <w:rPr>
          <w:color w:val="26282C" w:themeColor="accent2" w:themeShade="80"/>
        </w:rPr>
        <w:t>Этот опросный лист также можно заполнить онлайн по адресу</w:t>
      </w:r>
      <w:r w:rsidRPr="00E5048A">
        <w:rPr>
          <w:b/>
          <w:bCs/>
        </w:rPr>
        <w:t xml:space="preserve"> </w:t>
      </w:r>
      <w:hyperlink r:id="rId9" w:history="1">
        <w:r>
          <w:rPr>
            <w:rStyle w:val="ae"/>
            <w:b/>
            <w:bCs/>
            <w:color w:val="auto"/>
          </w:rPr>
          <w:t>promstok.ru/</w:t>
        </w:r>
        <w:proofErr w:type="spellStart"/>
        <w:r>
          <w:rPr>
            <w:rStyle w:val="ae"/>
            <w:b/>
            <w:bCs/>
            <w:color w:val="auto"/>
          </w:rPr>
          <w:t>oprosniki</w:t>
        </w:r>
        <w:proofErr w:type="spellEnd"/>
        <w:r>
          <w:rPr>
            <w:rStyle w:val="ae"/>
            <w:b/>
            <w:bCs/>
            <w:color w:val="auto"/>
          </w:rPr>
          <w:t>/14</w:t>
        </w:r>
      </w:hyperlink>
    </w:p>
    <w:p w14:paraId="5DF5834C" w14:textId="77777777" w:rsidR="00107AC7" w:rsidRPr="00674B19" w:rsidRDefault="00102961" w:rsidP="00107AC7">
      <w:pPr>
        <w:pStyle w:val="11"/>
        <w:spacing w:before="120"/>
        <w:rPr>
          <w:rStyle w:val="1Title"/>
          <w:color w:val="26282C" w:themeColor="accent4" w:themeShade="80"/>
          <w:spacing w:val="-20"/>
        </w:rPr>
      </w:pPr>
      <w:r w:rsidRPr="00674B19">
        <w:rPr>
          <w:rStyle w:val="1Title"/>
          <w:caps w:val="0"/>
          <w:color w:val="26282C" w:themeColor="accent4" w:themeShade="80"/>
          <w:spacing w:val="-20"/>
        </w:rPr>
        <w:t>Очистные</w:t>
      </w:r>
      <w:r w:rsidR="00353062" w:rsidRPr="00674B19">
        <w:rPr>
          <w:rStyle w:val="1Title"/>
          <w:color w:val="26282C" w:themeColor="accent4" w:themeShade="80"/>
          <w:spacing w:val="-20"/>
        </w:rPr>
        <w:t xml:space="preserve"> </w:t>
      </w:r>
      <w:r w:rsidRPr="00674B19">
        <w:rPr>
          <w:rStyle w:val="1Title"/>
          <w:caps w:val="0"/>
          <w:color w:val="26282C" w:themeColor="accent4" w:themeShade="80"/>
          <w:spacing w:val="-20"/>
        </w:rPr>
        <w:t>сооружения</w:t>
      </w:r>
      <w:r w:rsidR="00353062" w:rsidRPr="00674B19">
        <w:rPr>
          <w:rStyle w:val="1Title"/>
          <w:color w:val="26282C" w:themeColor="accent4" w:themeShade="80"/>
          <w:spacing w:val="-20"/>
        </w:rPr>
        <w:t xml:space="preserve"> </w:t>
      </w:r>
      <w:r w:rsidRPr="00674B19">
        <w:rPr>
          <w:rStyle w:val="1Title"/>
          <w:caps w:val="0"/>
          <w:color w:val="26282C" w:themeColor="accent4" w:themeShade="80"/>
          <w:spacing w:val="-20"/>
        </w:rPr>
        <w:t>промышленных</w:t>
      </w:r>
      <w:r w:rsidR="00353062" w:rsidRPr="00674B19">
        <w:rPr>
          <w:rStyle w:val="1Title"/>
          <w:color w:val="26282C" w:themeColor="accent4" w:themeShade="80"/>
          <w:spacing w:val="-20"/>
        </w:rPr>
        <w:t xml:space="preserve"> </w:t>
      </w:r>
      <w:r w:rsidRPr="00674B19">
        <w:rPr>
          <w:rStyle w:val="1Title"/>
          <w:caps w:val="0"/>
          <w:color w:val="26282C" w:themeColor="accent4" w:themeShade="80"/>
          <w:spacing w:val="-20"/>
        </w:rPr>
        <w:t>стоков</w:t>
      </w:r>
    </w:p>
    <w:p w14:paraId="2EBAD38D" w14:textId="77777777" w:rsidR="00353062" w:rsidRPr="00674B19" w:rsidRDefault="00353062" w:rsidP="00353062">
      <w:pPr>
        <w:pStyle w:val="1text"/>
        <w:rPr>
          <w:color w:val="26282C" w:themeColor="accent4" w:themeShade="80"/>
        </w:rPr>
      </w:pPr>
      <w:r w:rsidRPr="00674B19">
        <w:rPr>
          <w:rFonts w:cs="Proxima Nova Lt"/>
          <w:b/>
          <w:bCs/>
          <w:color w:val="26282C" w:themeColor="accent4" w:themeShade="80"/>
          <w:szCs w:val="20"/>
        </w:rPr>
        <w:t>Характеристики</w:t>
      </w:r>
    </w:p>
    <w:p w14:paraId="50529300" w14:textId="77777777" w:rsidR="00353062" w:rsidRPr="00674B19" w:rsidRDefault="00353062" w:rsidP="00353062">
      <w:pPr>
        <w:pStyle w:val="1text"/>
        <w:rPr>
          <w:color w:val="26282C" w:themeColor="accent4" w:themeShade="80"/>
        </w:rPr>
      </w:pPr>
      <w:r w:rsidRPr="00674B19">
        <w:rPr>
          <w:color w:val="26282C" w:themeColor="accent4" w:themeShade="80"/>
        </w:rPr>
        <w:t xml:space="preserve">Статус объекта </w:t>
      </w:r>
      <w:r w:rsidRPr="00674B19">
        <w:rPr>
          <w:rStyle w:val="1ChecklistNote0"/>
          <w:color w:val="26282C" w:themeColor="accent4" w:themeShade="80"/>
        </w:rPr>
        <w:t>(</w:t>
      </w:r>
      <w:r w:rsidR="00F25FE9" w:rsidRPr="00674B19">
        <w:rPr>
          <w:rStyle w:val="1ChecklistNote0"/>
          <w:color w:val="26282C" w:themeColor="accent4" w:themeShade="80"/>
          <w:u w:val="single"/>
        </w:rPr>
        <w:t>подчеркните нужное</w:t>
      </w:r>
      <w:r w:rsidRPr="00674B19">
        <w:rPr>
          <w:rStyle w:val="1ChecklistNote0"/>
          <w:color w:val="26282C" w:themeColor="accent4" w:themeShade="80"/>
        </w:rPr>
        <w:t>)</w:t>
      </w:r>
      <w:r w:rsidRPr="00674B19">
        <w:rPr>
          <w:rStyle w:val="1ChecklistNote0"/>
          <w:i w:val="0"/>
          <w:color w:val="26282C" w:themeColor="accent4" w:themeShade="80"/>
        </w:rPr>
        <w:t>:</w:t>
      </w:r>
      <w:r w:rsidRPr="00674B19">
        <w:rPr>
          <w:color w:val="26282C" w:themeColor="accent4" w:themeShade="80"/>
        </w:rPr>
        <w:t xml:space="preserve"> в п</w:t>
      </w:r>
      <w:r w:rsidR="000740F9">
        <w:rPr>
          <w:color w:val="26282C" w:themeColor="accent4" w:themeShade="80"/>
        </w:rPr>
        <w:t>роекте / строится / действующий</w:t>
      </w:r>
      <w:r w:rsidRPr="00674B19">
        <w:rPr>
          <w:color w:val="26282C" w:themeColor="accent4" w:themeShade="80"/>
        </w:rPr>
        <w:t xml:space="preserve"> </w:t>
      </w:r>
    </w:p>
    <w:p w14:paraId="0ADE4B7B" w14:textId="77777777" w:rsidR="00353062" w:rsidRPr="00674B19" w:rsidRDefault="00EB32AC" w:rsidP="00105264">
      <w:pPr>
        <w:pStyle w:val="1text"/>
        <w:tabs>
          <w:tab w:val="left" w:pos="2977"/>
          <w:tab w:val="left" w:pos="3686"/>
          <w:tab w:val="left" w:pos="6237"/>
          <w:tab w:val="left" w:pos="7088"/>
        </w:tabs>
        <w:rPr>
          <w:color w:val="26282C" w:themeColor="accent4" w:themeShade="80"/>
        </w:rPr>
      </w:pPr>
      <w:r w:rsidRPr="00674B19">
        <w:rPr>
          <w:noProof/>
          <w:color w:val="26282C" w:themeColor="accent4" w:themeShade="80"/>
          <w:lang w:eastAsia="ru-RU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143FBB1D" wp14:editId="6BF9FD1B">
                <wp:simplePos x="0" y="0"/>
                <wp:positionH relativeFrom="column">
                  <wp:posOffset>1784985</wp:posOffset>
                </wp:positionH>
                <wp:positionV relativeFrom="page">
                  <wp:posOffset>3236595</wp:posOffset>
                </wp:positionV>
                <wp:extent cx="537845" cy="0"/>
                <wp:effectExtent l="0" t="0" r="33655" b="19050"/>
                <wp:wrapNone/>
                <wp:docPr id="396" name="Прямая соединительная линия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78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FADB7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91931D" id="Прямая соединительная линия 396" o:spid="_x0000_s1026" style="position:absolute;flip:y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140.55pt,254.85pt" to="182.9pt,25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" strokecolor="#9fadb7" strokeweight=".5pt">
                <v:stroke joinstyle="miter"/>
                <w10:wrap anchory="page"/>
              </v:line>
            </w:pict>
          </mc:Fallback>
        </mc:AlternateContent>
      </w:r>
      <w:r w:rsidR="005D29D2" w:rsidRPr="00674B19">
        <w:rPr>
          <w:noProof/>
          <w:color w:val="26282C" w:themeColor="accent4" w:themeShade="80"/>
          <w:lang w:eastAsia="ru-RU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706FF023" wp14:editId="115C6E52">
                <wp:simplePos x="0" y="0"/>
                <wp:positionH relativeFrom="column">
                  <wp:posOffset>3910330</wp:posOffset>
                </wp:positionH>
                <wp:positionV relativeFrom="page">
                  <wp:posOffset>3235960</wp:posOffset>
                </wp:positionV>
                <wp:extent cx="575310" cy="0"/>
                <wp:effectExtent l="0" t="0" r="34290" b="19050"/>
                <wp:wrapNone/>
                <wp:docPr id="397" name="Прямая соединительная линия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531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FADB7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605DE9" id="Прямая соединительная линия 397" o:spid="_x0000_s1026" style="position:absolute;flip:y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307.9pt,254.8pt" to="353.2pt,25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" strokecolor="#9fadb7" strokeweight=".5pt">
                <v:stroke joinstyle="miter"/>
                <w10:wrap anchory="page"/>
              </v:line>
            </w:pict>
          </mc:Fallback>
        </mc:AlternateContent>
      </w:r>
      <w:r w:rsidR="00353062" w:rsidRPr="00674B19">
        <w:rPr>
          <w:color w:val="26282C" w:themeColor="accent4" w:themeShade="80"/>
        </w:rPr>
        <w:t>Р</w:t>
      </w:r>
      <w:r w:rsidR="000740F9">
        <w:rPr>
          <w:color w:val="26282C" w:themeColor="accent4" w:themeShade="80"/>
        </w:rPr>
        <w:t>ежим работы. Кол-во раб. смен</w:t>
      </w:r>
      <w:r w:rsidR="000740F9">
        <w:rPr>
          <w:color w:val="26282C" w:themeColor="accent4" w:themeShade="80"/>
        </w:rPr>
        <w:tab/>
      </w:r>
      <w:proofErr w:type="gramStart"/>
      <w:r w:rsidR="000740F9">
        <w:rPr>
          <w:color w:val="26282C" w:themeColor="accent4" w:themeShade="80"/>
        </w:rPr>
        <w:tab/>
        <w:t xml:space="preserve">  Продолжительность</w:t>
      </w:r>
      <w:proofErr w:type="gramEnd"/>
      <w:r w:rsidR="000740F9">
        <w:rPr>
          <w:color w:val="26282C" w:themeColor="accent4" w:themeShade="80"/>
        </w:rPr>
        <w:t xml:space="preserve"> смены</w:t>
      </w:r>
      <w:r w:rsidR="000740F9">
        <w:rPr>
          <w:color w:val="26282C" w:themeColor="accent4" w:themeShade="80"/>
        </w:rPr>
        <w:tab/>
      </w:r>
      <w:r w:rsidR="000740F9">
        <w:rPr>
          <w:color w:val="26282C" w:themeColor="accent4" w:themeShade="80"/>
        </w:rPr>
        <w:tab/>
        <w:t>ч</w:t>
      </w:r>
    </w:p>
    <w:p w14:paraId="0D02776B" w14:textId="77777777" w:rsidR="00353062" w:rsidRPr="00674B19" w:rsidRDefault="00F543B8" w:rsidP="00105264">
      <w:pPr>
        <w:pStyle w:val="1text"/>
        <w:tabs>
          <w:tab w:val="left" w:pos="4820"/>
          <w:tab w:val="left" w:pos="8505"/>
        </w:tabs>
        <w:rPr>
          <w:color w:val="26282C" w:themeColor="accent4" w:themeShade="80"/>
        </w:rPr>
      </w:pPr>
      <w:r w:rsidRPr="00674B19">
        <w:rPr>
          <w:noProof/>
          <w:color w:val="26282C" w:themeColor="accent4" w:themeShade="80"/>
          <w:lang w:eastAsia="ru-RU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22010028" wp14:editId="1B6FB322">
                <wp:simplePos x="0" y="0"/>
                <wp:positionH relativeFrom="column">
                  <wp:posOffset>2970400</wp:posOffset>
                </wp:positionH>
                <wp:positionV relativeFrom="page">
                  <wp:posOffset>3423138</wp:posOffset>
                </wp:positionV>
                <wp:extent cx="2421124" cy="0"/>
                <wp:effectExtent l="0" t="0" r="36830" b="19050"/>
                <wp:wrapNone/>
                <wp:docPr id="398" name="Прямая соединительная линия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21124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FADB7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FA18C2" id="Прямая соединительная линия 398" o:spid="_x0000_s1026" style="position:absolute;flip:y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233.9pt,269.55pt" to="424.55pt,26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" strokecolor="#9fadb7" strokeweight=".5pt">
                <v:stroke joinstyle="miter"/>
                <w10:wrap anchory="page"/>
              </v:line>
            </w:pict>
          </mc:Fallback>
        </mc:AlternateContent>
      </w:r>
      <w:r w:rsidR="00353062" w:rsidRPr="00674B19">
        <w:rPr>
          <w:color w:val="26282C" w:themeColor="accent4" w:themeShade="80"/>
        </w:rPr>
        <w:t>Наименование и количество выпускаемой продукции</w:t>
      </w:r>
      <w:r w:rsidR="00353062" w:rsidRPr="00674B19">
        <w:rPr>
          <w:color w:val="26282C" w:themeColor="accent4" w:themeShade="80"/>
        </w:rPr>
        <w:tab/>
      </w:r>
      <w:r w:rsidR="00105264">
        <w:rPr>
          <w:color w:val="26282C" w:themeColor="accent4" w:themeShade="80"/>
        </w:rPr>
        <w:tab/>
      </w:r>
      <w:r w:rsidR="000740F9">
        <w:rPr>
          <w:color w:val="26282C" w:themeColor="accent4" w:themeShade="80"/>
        </w:rPr>
        <w:tab/>
      </w:r>
    </w:p>
    <w:p w14:paraId="32ABED28" w14:textId="77777777" w:rsidR="00353062" w:rsidRPr="00674B19" w:rsidRDefault="00F543B8" w:rsidP="00BC4807">
      <w:pPr>
        <w:pStyle w:val="1text"/>
        <w:tabs>
          <w:tab w:val="left" w:pos="4253"/>
          <w:tab w:val="left" w:pos="8505"/>
        </w:tabs>
        <w:rPr>
          <w:color w:val="26282C" w:themeColor="accent4" w:themeShade="80"/>
        </w:rPr>
      </w:pPr>
      <w:r w:rsidRPr="00674B19">
        <w:rPr>
          <w:noProof/>
          <w:color w:val="26282C" w:themeColor="accent4" w:themeShade="80"/>
          <w:lang w:eastAsia="ru-RU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2737E676" wp14:editId="2690FECE">
                <wp:simplePos x="0" y="0"/>
                <wp:positionH relativeFrom="column">
                  <wp:posOffset>2604135</wp:posOffset>
                </wp:positionH>
                <wp:positionV relativeFrom="page">
                  <wp:posOffset>3608705</wp:posOffset>
                </wp:positionV>
                <wp:extent cx="2784576" cy="0"/>
                <wp:effectExtent l="0" t="0" r="34925" b="19050"/>
                <wp:wrapNone/>
                <wp:docPr id="399" name="Прямая соединительная линия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84576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FADB7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4AF5F8" id="Прямая соединительная линия 399" o:spid="_x0000_s1026" style="position:absolute;flip:y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205.05pt,284.15pt" to="424.3pt,28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" strokecolor="#9fadb7" strokeweight=".5pt">
                <v:stroke joinstyle="miter"/>
                <w10:wrap anchory="page"/>
              </v:line>
            </w:pict>
          </mc:Fallback>
        </mc:AlternateContent>
      </w:r>
      <w:r w:rsidR="00353062" w:rsidRPr="00674B19">
        <w:rPr>
          <w:color w:val="26282C" w:themeColor="accent4" w:themeShade="80"/>
        </w:rPr>
        <w:t>Какие очистные</w:t>
      </w:r>
      <w:r w:rsidR="000740F9">
        <w:rPr>
          <w:color w:val="26282C" w:themeColor="accent4" w:themeShade="80"/>
        </w:rPr>
        <w:t xml:space="preserve"> сооружения уже используются?</w:t>
      </w:r>
      <w:r w:rsidR="000740F9">
        <w:rPr>
          <w:color w:val="26282C" w:themeColor="accent4" w:themeShade="80"/>
        </w:rPr>
        <w:tab/>
      </w:r>
      <w:r w:rsidR="000740F9">
        <w:rPr>
          <w:color w:val="26282C" w:themeColor="accent4" w:themeShade="80"/>
        </w:rPr>
        <w:tab/>
      </w:r>
    </w:p>
    <w:p w14:paraId="08B5F499" w14:textId="77777777" w:rsidR="00353062" w:rsidRPr="00674B19" w:rsidRDefault="00353062" w:rsidP="00353062">
      <w:pPr>
        <w:pStyle w:val="1text"/>
        <w:rPr>
          <w:color w:val="26282C" w:themeColor="accent4" w:themeShade="80"/>
        </w:rPr>
      </w:pPr>
    </w:p>
    <w:p w14:paraId="4775359F" w14:textId="77777777" w:rsidR="00353062" w:rsidRPr="00674B19" w:rsidRDefault="00353062" w:rsidP="00353062">
      <w:pPr>
        <w:pStyle w:val="1text"/>
        <w:rPr>
          <w:color w:val="26282C" w:themeColor="accent4" w:themeShade="80"/>
        </w:rPr>
      </w:pPr>
      <w:r w:rsidRPr="00674B19">
        <w:rPr>
          <w:rFonts w:cs="Proxima Nova Lt"/>
          <w:b/>
          <w:bCs/>
          <w:color w:val="26282C" w:themeColor="accent4" w:themeShade="80"/>
          <w:szCs w:val="20"/>
        </w:rPr>
        <w:t>Характеристик</w:t>
      </w:r>
      <w:r w:rsidR="000740F9">
        <w:rPr>
          <w:rFonts w:cs="Proxima Nova Lt"/>
          <w:b/>
          <w:bCs/>
          <w:color w:val="26282C" w:themeColor="accent4" w:themeShade="80"/>
          <w:szCs w:val="20"/>
        </w:rPr>
        <w:t>а сточных вод. Производственные</w:t>
      </w:r>
    </w:p>
    <w:p w14:paraId="7696FCC2" w14:textId="77777777" w:rsidR="00353062" w:rsidRPr="00674B19" w:rsidRDefault="00EB32AC" w:rsidP="00BC4807">
      <w:pPr>
        <w:pStyle w:val="1text"/>
        <w:tabs>
          <w:tab w:val="left" w:pos="1560"/>
          <w:tab w:val="left" w:pos="2410"/>
          <w:tab w:val="left" w:pos="5245"/>
          <w:tab w:val="left" w:pos="6096"/>
        </w:tabs>
        <w:rPr>
          <w:color w:val="26282C" w:themeColor="accent4" w:themeShade="80"/>
        </w:rPr>
      </w:pPr>
      <w:r w:rsidRPr="00674B19">
        <w:rPr>
          <w:noProof/>
          <w:color w:val="26282C" w:themeColor="accent4" w:themeShade="80"/>
          <w:lang w:eastAsia="ru-RU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238BF8AF" wp14:editId="4BD00EDD">
                <wp:simplePos x="0" y="0"/>
                <wp:positionH relativeFrom="column">
                  <wp:posOffset>3277235</wp:posOffset>
                </wp:positionH>
                <wp:positionV relativeFrom="page">
                  <wp:posOffset>4169410</wp:posOffset>
                </wp:positionV>
                <wp:extent cx="575310" cy="0"/>
                <wp:effectExtent l="0" t="0" r="34290" b="19050"/>
                <wp:wrapNone/>
                <wp:docPr id="401" name="Прямая соединительная линия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531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FADB7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7F122E" id="Прямая соединительная линия 401" o:spid="_x0000_s1026" style="position:absolute;flip:y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258.05pt,328.3pt" to="303.35pt,3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" strokecolor="#9fadb7" strokeweight=".5pt">
                <v:stroke joinstyle="miter"/>
                <w10:wrap anchory="page"/>
              </v:line>
            </w:pict>
          </mc:Fallback>
        </mc:AlternateContent>
      </w:r>
      <w:r w:rsidRPr="00674B19">
        <w:rPr>
          <w:noProof/>
          <w:color w:val="26282C" w:themeColor="accent4" w:themeShade="80"/>
          <w:lang w:eastAsia="ru-RU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07D72475" wp14:editId="639E4CC2">
                <wp:simplePos x="0" y="0"/>
                <wp:positionH relativeFrom="column">
                  <wp:posOffset>919480</wp:posOffset>
                </wp:positionH>
                <wp:positionV relativeFrom="page">
                  <wp:posOffset>4167505</wp:posOffset>
                </wp:positionV>
                <wp:extent cx="575310" cy="0"/>
                <wp:effectExtent l="0" t="0" r="34290" b="19050"/>
                <wp:wrapNone/>
                <wp:docPr id="400" name="Прямая соединительная линия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531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FADB7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A4FE57" id="Прямая соединительная линия 400" o:spid="_x0000_s1026" style="position:absolute;flip:y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72.4pt,328.15pt" to="117.7pt,3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" strokecolor="#9fadb7" strokeweight=".5pt">
                <v:stroke joinstyle="miter"/>
                <w10:wrap anchory="page"/>
              </v:line>
            </w:pict>
          </mc:Fallback>
        </mc:AlternateContent>
      </w:r>
      <w:r w:rsidR="00353062" w:rsidRPr="00674B19">
        <w:rPr>
          <w:color w:val="26282C" w:themeColor="accent4" w:themeShade="80"/>
        </w:rPr>
        <w:t>Суточный объем</w:t>
      </w:r>
      <w:r w:rsidR="00353062" w:rsidRPr="00674B19">
        <w:rPr>
          <w:color w:val="26282C" w:themeColor="accent4" w:themeShade="80"/>
        </w:rPr>
        <w:tab/>
      </w:r>
      <w:r w:rsidR="00353062" w:rsidRPr="00674B19">
        <w:rPr>
          <w:color w:val="26282C" w:themeColor="accent4" w:themeShade="80"/>
        </w:rPr>
        <w:tab/>
        <w:t>м</w:t>
      </w:r>
      <w:r w:rsidR="00353062" w:rsidRPr="00674B19">
        <w:rPr>
          <w:color w:val="26282C" w:themeColor="accent4" w:themeShade="80"/>
          <w:vertAlign w:val="superscript"/>
        </w:rPr>
        <w:t>3</w:t>
      </w:r>
      <w:r w:rsidR="000740F9">
        <w:rPr>
          <w:color w:val="26282C" w:themeColor="accent4" w:themeShade="80"/>
        </w:rPr>
        <w:t>/</w:t>
      </w:r>
      <w:proofErr w:type="spellStart"/>
      <w:proofErr w:type="gramStart"/>
      <w:r w:rsidR="000740F9">
        <w:rPr>
          <w:color w:val="26282C" w:themeColor="accent4" w:themeShade="80"/>
        </w:rPr>
        <w:t>сут</w:t>
      </w:r>
      <w:proofErr w:type="spellEnd"/>
      <w:r w:rsidR="000740F9">
        <w:rPr>
          <w:color w:val="26282C" w:themeColor="accent4" w:themeShade="80"/>
        </w:rPr>
        <w:t xml:space="preserve"> </w:t>
      </w:r>
      <w:r w:rsidR="00353062" w:rsidRPr="00674B19">
        <w:rPr>
          <w:color w:val="26282C" w:themeColor="accent4" w:themeShade="80"/>
        </w:rPr>
        <w:t xml:space="preserve"> Средний</w:t>
      </w:r>
      <w:proofErr w:type="gramEnd"/>
      <w:r w:rsidR="00353062" w:rsidRPr="00674B19">
        <w:rPr>
          <w:color w:val="26282C" w:themeColor="accent4" w:themeShade="80"/>
        </w:rPr>
        <w:t xml:space="preserve"> часовой приток</w:t>
      </w:r>
      <w:r w:rsidR="00353062" w:rsidRPr="00674B19">
        <w:rPr>
          <w:color w:val="26282C" w:themeColor="accent4" w:themeShade="80"/>
        </w:rPr>
        <w:tab/>
      </w:r>
      <w:r w:rsidR="00353062" w:rsidRPr="00674B19">
        <w:rPr>
          <w:color w:val="26282C" w:themeColor="accent4" w:themeShade="80"/>
        </w:rPr>
        <w:tab/>
        <w:t>м</w:t>
      </w:r>
      <w:r w:rsidR="00353062" w:rsidRPr="00674B19">
        <w:rPr>
          <w:color w:val="26282C" w:themeColor="accent4" w:themeShade="80"/>
          <w:vertAlign w:val="superscript"/>
        </w:rPr>
        <w:t>3</w:t>
      </w:r>
      <w:r w:rsidR="000740F9">
        <w:rPr>
          <w:color w:val="26282C" w:themeColor="accent4" w:themeShade="80"/>
        </w:rPr>
        <w:t>/ч</w:t>
      </w:r>
      <w:r w:rsidR="00353062" w:rsidRPr="00674B19">
        <w:rPr>
          <w:color w:val="26282C" w:themeColor="accent4" w:themeShade="80"/>
        </w:rPr>
        <w:t xml:space="preserve"> </w:t>
      </w:r>
    </w:p>
    <w:p w14:paraId="196BA32D" w14:textId="77777777" w:rsidR="00353062" w:rsidRPr="00674B19" w:rsidRDefault="00F543B8" w:rsidP="00353062">
      <w:pPr>
        <w:pStyle w:val="1text"/>
        <w:rPr>
          <w:color w:val="26282C" w:themeColor="accent4" w:themeShade="80"/>
        </w:rPr>
      </w:pPr>
      <w:r w:rsidRPr="00674B19">
        <w:rPr>
          <w:noProof/>
          <w:color w:val="26282C" w:themeColor="accent4" w:themeShade="80"/>
          <w:lang w:eastAsia="ru-RU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4AF3876B" wp14:editId="7B9EDEA5">
                <wp:simplePos x="0" y="0"/>
                <wp:positionH relativeFrom="column">
                  <wp:posOffset>1710055</wp:posOffset>
                </wp:positionH>
                <wp:positionV relativeFrom="page">
                  <wp:posOffset>4354830</wp:posOffset>
                </wp:positionV>
                <wp:extent cx="575310" cy="0"/>
                <wp:effectExtent l="0" t="0" r="34290" b="19050"/>
                <wp:wrapNone/>
                <wp:docPr id="402" name="Прямая соединительная линия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531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FADB7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9C6367" id="Прямая соединительная линия 402" o:spid="_x0000_s1026" style="position:absolute;flip:y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134.65pt,342.9pt" to="179.95pt,34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" strokecolor="#9fadb7" strokeweight=".5pt">
                <v:stroke joinstyle="miter"/>
                <w10:wrap anchory="page"/>
              </v:line>
            </w:pict>
          </mc:Fallback>
        </mc:AlternateContent>
      </w:r>
      <w:r w:rsidR="00353062" w:rsidRPr="00674B19">
        <w:rPr>
          <w:color w:val="26282C" w:themeColor="accent4" w:themeShade="80"/>
        </w:rPr>
        <w:t>Максимальный часовой приток</w:t>
      </w:r>
      <w:r w:rsidR="00353062" w:rsidRPr="00674B19">
        <w:rPr>
          <w:color w:val="26282C" w:themeColor="accent4" w:themeShade="80"/>
        </w:rPr>
        <w:tab/>
      </w:r>
      <w:r w:rsidR="00353062" w:rsidRPr="00674B19">
        <w:rPr>
          <w:color w:val="26282C" w:themeColor="accent4" w:themeShade="80"/>
        </w:rPr>
        <w:tab/>
        <w:t>м</w:t>
      </w:r>
      <w:r w:rsidR="00353062" w:rsidRPr="00674B19">
        <w:rPr>
          <w:color w:val="26282C" w:themeColor="accent4" w:themeShade="80"/>
          <w:vertAlign w:val="superscript"/>
        </w:rPr>
        <w:t>3</w:t>
      </w:r>
      <w:r w:rsidR="000740F9">
        <w:rPr>
          <w:color w:val="26282C" w:themeColor="accent4" w:themeShade="80"/>
        </w:rPr>
        <w:t>/ч</w:t>
      </w:r>
    </w:p>
    <w:p w14:paraId="515FC333" w14:textId="77777777" w:rsidR="00353062" w:rsidRPr="00674B19" w:rsidRDefault="00353062" w:rsidP="00353062">
      <w:pPr>
        <w:pStyle w:val="1text"/>
        <w:rPr>
          <w:color w:val="26282C" w:themeColor="accent4" w:themeShade="80"/>
        </w:rPr>
      </w:pPr>
    </w:p>
    <w:p w14:paraId="61D04ACD" w14:textId="77777777" w:rsidR="001D41CB" w:rsidRPr="00674B19" w:rsidRDefault="00EB32AC" w:rsidP="00BC4807">
      <w:pPr>
        <w:pStyle w:val="1text"/>
        <w:tabs>
          <w:tab w:val="left" w:pos="2835"/>
          <w:tab w:val="left" w:pos="3686"/>
          <w:tab w:val="left" w:pos="5245"/>
          <w:tab w:val="left" w:pos="6096"/>
        </w:tabs>
        <w:rPr>
          <w:color w:val="26282C" w:themeColor="accent4" w:themeShade="80"/>
        </w:rPr>
      </w:pPr>
      <w:r w:rsidRPr="00674B19">
        <w:rPr>
          <w:noProof/>
          <w:color w:val="26282C" w:themeColor="accent4" w:themeShade="80"/>
          <w:lang w:eastAsia="ru-RU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18D06AC9" wp14:editId="0E9D6AD4">
                <wp:simplePos x="0" y="0"/>
                <wp:positionH relativeFrom="column">
                  <wp:posOffset>3295015</wp:posOffset>
                </wp:positionH>
                <wp:positionV relativeFrom="page">
                  <wp:posOffset>4722495</wp:posOffset>
                </wp:positionV>
                <wp:extent cx="525145" cy="0"/>
                <wp:effectExtent l="0" t="0" r="27305" b="19050"/>
                <wp:wrapNone/>
                <wp:docPr id="404" name="Прямая соединительная линия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51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FADB7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DA1959" id="Прямая соединительная линия 404" o:spid="_x0000_s1026" style="position:absolute;flip:y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259.45pt,371.85pt" to="300.8pt,37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" strokecolor="#9fadb7" strokeweight=".5pt">
                <v:stroke joinstyle="miter"/>
                <w10:wrap anchory="page"/>
              </v:line>
            </w:pict>
          </mc:Fallback>
        </mc:AlternateContent>
      </w:r>
      <w:r w:rsidRPr="00674B19">
        <w:rPr>
          <w:noProof/>
          <w:color w:val="26282C" w:themeColor="accent4" w:themeShade="80"/>
          <w:lang w:eastAsia="ru-RU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4817F745" wp14:editId="5A75EB01">
                <wp:simplePos x="0" y="0"/>
                <wp:positionH relativeFrom="column">
                  <wp:posOffset>1744980</wp:posOffset>
                </wp:positionH>
                <wp:positionV relativeFrom="page">
                  <wp:posOffset>4723765</wp:posOffset>
                </wp:positionV>
                <wp:extent cx="575310" cy="0"/>
                <wp:effectExtent l="0" t="0" r="34290" b="19050"/>
                <wp:wrapNone/>
                <wp:docPr id="403" name="Прямая соединительная линия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531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FADB7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804A8E" id="Прямая соединительная линия 403" o:spid="_x0000_s1026" style="position:absolute;flip:y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137.4pt,371.95pt" to="182.7pt,37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" strokecolor="#9fadb7" strokeweight=".5pt">
                <v:stroke joinstyle="miter"/>
                <w10:wrap anchory="page"/>
              </v:line>
            </w:pict>
          </mc:Fallback>
        </mc:AlternateContent>
      </w:r>
      <w:r w:rsidR="001D41CB" w:rsidRPr="00674B19">
        <w:rPr>
          <w:rFonts w:cs="Proxima Nova Lt"/>
          <w:b/>
          <w:bCs/>
          <w:color w:val="26282C" w:themeColor="accent4" w:themeShade="80"/>
          <w:szCs w:val="20"/>
        </w:rPr>
        <w:t xml:space="preserve">Прочие. </w:t>
      </w:r>
      <w:r w:rsidR="001D41CB" w:rsidRPr="00674B19">
        <w:rPr>
          <w:rFonts w:cs="Proxima Nova Lt"/>
          <w:color w:val="26282C" w:themeColor="accent4" w:themeShade="80"/>
          <w:szCs w:val="20"/>
        </w:rPr>
        <w:t>Хозяйственно-бытовые</w:t>
      </w:r>
      <w:r w:rsidR="001D41CB" w:rsidRPr="00674B19">
        <w:rPr>
          <w:rFonts w:cs="Proxima Nova Lt"/>
          <w:color w:val="26282C" w:themeColor="accent4" w:themeShade="80"/>
          <w:szCs w:val="20"/>
        </w:rPr>
        <w:tab/>
      </w:r>
      <w:r w:rsidR="001D41CB" w:rsidRPr="00674B19">
        <w:rPr>
          <w:rFonts w:cs="Proxima Nova Lt"/>
          <w:color w:val="26282C" w:themeColor="accent4" w:themeShade="80"/>
          <w:szCs w:val="20"/>
        </w:rPr>
        <w:tab/>
        <w:t>м</w:t>
      </w:r>
      <w:r w:rsidR="001D41CB" w:rsidRPr="00674B19">
        <w:rPr>
          <w:rFonts w:cs="Proxima Nova Lt"/>
          <w:color w:val="26282C" w:themeColor="accent4" w:themeShade="80"/>
          <w:szCs w:val="20"/>
          <w:vertAlign w:val="superscript"/>
        </w:rPr>
        <w:t>3</w:t>
      </w:r>
      <w:r w:rsidR="000740F9">
        <w:rPr>
          <w:rFonts w:cs="Proxima Nova Lt"/>
          <w:color w:val="26282C" w:themeColor="accent4" w:themeShade="80"/>
          <w:szCs w:val="20"/>
        </w:rPr>
        <w:t>/</w:t>
      </w:r>
      <w:proofErr w:type="spellStart"/>
      <w:proofErr w:type="gramStart"/>
      <w:r w:rsidR="000740F9">
        <w:rPr>
          <w:rFonts w:cs="Proxima Nova Lt"/>
          <w:color w:val="26282C" w:themeColor="accent4" w:themeShade="80"/>
          <w:szCs w:val="20"/>
        </w:rPr>
        <w:t>сут</w:t>
      </w:r>
      <w:proofErr w:type="spellEnd"/>
      <w:r w:rsidR="000740F9">
        <w:rPr>
          <w:rFonts w:cs="Proxima Nova Lt"/>
          <w:color w:val="26282C" w:themeColor="accent4" w:themeShade="80"/>
          <w:szCs w:val="20"/>
        </w:rPr>
        <w:t xml:space="preserve"> </w:t>
      </w:r>
      <w:r w:rsidR="001D41CB" w:rsidRPr="00674B19">
        <w:rPr>
          <w:rFonts w:cs="Proxima Nova Lt"/>
          <w:color w:val="26282C" w:themeColor="accent4" w:themeShade="80"/>
          <w:szCs w:val="20"/>
        </w:rPr>
        <w:t xml:space="preserve"> Ливневые</w:t>
      </w:r>
      <w:proofErr w:type="gramEnd"/>
      <w:r w:rsidR="001D41CB" w:rsidRPr="00674B19">
        <w:rPr>
          <w:rFonts w:cs="Proxima Nova Lt"/>
          <w:color w:val="26282C" w:themeColor="accent4" w:themeShade="80"/>
          <w:szCs w:val="20"/>
        </w:rPr>
        <w:tab/>
      </w:r>
      <w:r w:rsidR="001D41CB" w:rsidRPr="00674B19">
        <w:rPr>
          <w:rFonts w:cs="Proxima Nova Lt"/>
          <w:color w:val="26282C" w:themeColor="accent4" w:themeShade="80"/>
          <w:szCs w:val="20"/>
        </w:rPr>
        <w:tab/>
        <w:t>л/с</w:t>
      </w:r>
    </w:p>
    <w:p w14:paraId="0ED27B0F" w14:textId="77777777" w:rsidR="001D41CB" w:rsidRPr="00674B19" w:rsidRDefault="001D41CB" w:rsidP="001D41CB">
      <w:pPr>
        <w:pStyle w:val="1text"/>
        <w:rPr>
          <w:color w:val="26282C" w:themeColor="accent4" w:themeShade="80"/>
        </w:rPr>
      </w:pPr>
    </w:p>
    <w:p w14:paraId="3BC7A718" w14:textId="77777777" w:rsidR="001D41CB" w:rsidRPr="00674B19" w:rsidRDefault="001D41CB" w:rsidP="001D41CB">
      <w:pPr>
        <w:pStyle w:val="1text"/>
        <w:rPr>
          <w:color w:val="26282C" w:themeColor="accent4" w:themeShade="80"/>
        </w:rPr>
      </w:pPr>
      <w:r w:rsidRPr="00674B19">
        <w:rPr>
          <w:rFonts w:cs="Proxima Nova Lt"/>
          <w:b/>
          <w:bCs/>
          <w:color w:val="26282C" w:themeColor="accent4" w:themeShade="80"/>
          <w:szCs w:val="20"/>
        </w:rPr>
        <w:t>Химический состав сточных вод</w:t>
      </w:r>
    </w:p>
    <w:tbl>
      <w:tblPr>
        <w:tblW w:w="8613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101"/>
        <w:gridCol w:w="2756"/>
        <w:gridCol w:w="2756"/>
      </w:tblGrid>
      <w:tr w:rsidR="00674B19" w:rsidRPr="00674B19" w14:paraId="75F5A863" w14:textId="77777777" w:rsidTr="00FF2E30">
        <w:trPr>
          <w:trHeight w:val="94"/>
        </w:trPr>
        <w:tc>
          <w:tcPr>
            <w:tcW w:w="3101" w:type="dxa"/>
          </w:tcPr>
          <w:p w14:paraId="756229D8" w14:textId="77777777" w:rsidR="001D41CB" w:rsidRPr="00674B19" w:rsidRDefault="001D41CB" w:rsidP="000740F9">
            <w:pPr>
              <w:pStyle w:val="1text"/>
              <w:jc w:val="right"/>
              <w:rPr>
                <w:color w:val="26282C" w:themeColor="accent4" w:themeShade="80"/>
                <w:sz w:val="16"/>
              </w:rPr>
            </w:pPr>
            <w:r w:rsidRPr="00674B19">
              <w:rPr>
                <w:color w:val="26282C" w:themeColor="accent4" w:themeShade="80"/>
                <w:sz w:val="16"/>
              </w:rPr>
              <w:t>Наименование показателя, ед. изм.</w:t>
            </w:r>
          </w:p>
        </w:tc>
        <w:tc>
          <w:tcPr>
            <w:tcW w:w="2756" w:type="dxa"/>
          </w:tcPr>
          <w:p w14:paraId="51EC3369" w14:textId="77777777" w:rsidR="001D41CB" w:rsidRPr="00674B19" w:rsidRDefault="00C65A75" w:rsidP="00C65A75">
            <w:pPr>
              <w:pStyle w:val="1text"/>
              <w:rPr>
                <w:color w:val="26282C" w:themeColor="accent4" w:themeShade="80"/>
              </w:rPr>
            </w:pPr>
            <w:r w:rsidRPr="00674B19">
              <w:rPr>
                <w:color w:val="26282C" w:themeColor="accent4" w:themeShade="80"/>
                <w:sz w:val="16"/>
              </w:rPr>
              <w:t xml:space="preserve">Фактическая концентрация </w:t>
            </w:r>
          </w:p>
        </w:tc>
        <w:tc>
          <w:tcPr>
            <w:tcW w:w="2756" w:type="dxa"/>
          </w:tcPr>
          <w:p w14:paraId="6D7D2B5E" w14:textId="77777777" w:rsidR="001D41CB" w:rsidRPr="00674B19" w:rsidRDefault="00C65A75" w:rsidP="00C65A75">
            <w:pPr>
              <w:pStyle w:val="1text"/>
              <w:rPr>
                <w:color w:val="26282C" w:themeColor="accent4" w:themeShade="80"/>
              </w:rPr>
            </w:pPr>
            <w:r w:rsidRPr="00674B19">
              <w:rPr>
                <w:color w:val="26282C" w:themeColor="accent4" w:themeShade="80"/>
                <w:sz w:val="16"/>
              </w:rPr>
              <w:t xml:space="preserve">Требуемая концентрация </w:t>
            </w:r>
            <w:r w:rsidR="001D41CB" w:rsidRPr="00674B19">
              <w:rPr>
                <w:bCs/>
                <w:color w:val="26282C" w:themeColor="accent4" w:themeShade="80"/>
                <w:sz w:val="16"/>
              </w:rPr>
              <w:t xml:space="preserve"> </w:t>
            </w:r>
          </w:p>
        </w:tc>
      </w:tr>
      <w:tr w:rsidR="00674B19" w:rsidRPr="00674B19" w14:paraId="0C54F282" w14:textId="77777777" w:rsidTr="00FF2E30">
        <w:trPr>
          <w:trHeight w:val="94"/>
        </w:trPr>
        <w:tc>
          <w:tcPr>
            <w:tcW w:w="3101" w:type="dxa"/>
          </w:tcPr>
          <w:p w14:paraId="6C49C5E3" w14:textId="77777777" w:rsidR="001D41CB" w:rsidRPr="00674B19" w:rsidRDefault="001D41CB" w:rsidP="00FF2E30">
            <w:pPr>
              <w:pStyle w:val="Pa8"/>
              <w:jc w:val="right"/>
              <w:rPr>
                <w:rFonts w:ascii="Calibri Light" w:hAnsi="Calibri Light" w:cs="Calibri Light"/>
                <w:color w:val="26282C" w:themeColor="accent4" w:themeShade="80"/>
                <w:sz w:val="16"/>
                <w:szCs w:val="16"/>
              </w:rPr>
            </w:pPr>
            <w:r w:rsidRPr="00674B19">
              <w:rPr>
                <w:rFonts w:ascii="Calibri Light" w:hAnsi="Calibri Light" w:cs="Calibri Light"/>
                <w:color w:val="26282C" w:themeColor="accent4" w:themeShade="80"/>
                <w:sz w:val="16"/>
                <w:szCs w:val="16"/>
              </w:rPr>
              <w:t xml:space="preserve">Температура, °C </w:t>
            </w:r>
          </w:p>
        </w:tc>
        <w:tc>
          <w:tcPr>
            <w:tcW w:w="2756" w:type="dxa"/>
          </w:tcPr>
          <w:p w14:paraId="65399344" w14:textId="77777777" w:rsidR="001D41CB" w:rsidRPr="00674B19" w:rsidRDefault="00B57C15" w:rsidP="007B221B">
            <w:pPr>
              <w:pStyle w:val="af0"/>
              <w:rPr>
                <w:rFonts w:ascii="Calibri Light" w:hAnsi="Calibri Light" w:cs="Calibri Light"/>
                <w:color w:val="26282C" w:themeColor="accent4" w:themeShade="80"/>
                <w:sz w:val="18"/>
              </w:rPr>
            </w:pPr>
            <w:r w:rsidRPr="00674B19">
              <w:rPr>
                <w:rFonts w:ascii="Calibri Light" w:hAnsi="Calibri Light" w:cs="Calibri Light"/>
                <w:noProof/>
                <w:color w:val="26282C" w:themeColor="accent4" w:themeShade="80"/>
                <w:sz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15616" behindDoc="0" locked="0" layoutInCell="1" allowOverlap="1" wp14:anchorId="78C57680" wp14:editId="4A601758">
                      <wp:simplePos x="0" y="0"/>
                      <wp:positionH relativeFrom="column">
                        <wp:posOffset>-2015</wp:posOffset>
                      </wp:positionH>
                      <wp:positionV relativeFrom="paragraph">
                        <wp:posOffset>127276</wp:posOffset>
                      </wp:positionV>
                      <wp:extent cx="1550035" cy="0"/>
                      <wp:effectExtent l="0" t="0" r="31115" b="19050"/>
                      <wp:wrapNone/>
                      <wp:docPr id="408" name="Прямая соединительная линия 4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5003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9FADB7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41F2D66" id="Прямая соединительная линия 408" o:spid="_x0000_s1026" style="position:absolute;flip:y;z-index:2520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10pt" to="121.9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" strokecolor="#9fadb7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756" w:type="dxa"/>
          </w:tcPr>
          <w:p w14:paraId="6CD39701" w14:textId="77777777" w:rsidR="001D41CB" w:rsidRPr="00674B19" w:rsidRDefault="00B57C15" w:rsidP="007B221B">
            <w:pPr>
              <w:pStyle w:val="af0"/>
              <w:rPr>
                <w:rFonts w:ascii="Calibri Light" w:hAnsi="Calibri Light" w:cs="Calibri Light"/>
                <w:color w:val="26282C" w:themeColor="accent4" w:themeShade="80"/>
                <w:sz w:val="18"/>
              </w:rPr>
            </w:pPr>
            <w:r w:rsidRPr="00674B19">
              <w:rPr>
                <w:rFonts w:ascii="Calibri Light" w:hAnsi="Calibri Light" w:cs="Calibri Light"/>
                <w:noProof/>
                <w:color w:val="26282C" w:themeColor="accent4" w:themeShade="80"/>
                <w:sz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33024" behindDoc="0" locked="0" layoutInCell="1" allowOverlap="1" wp14:anchorId="636C54C5" wp14:editId="4DFD068C">
                      <wp:simplePos x="0" y="0"/>
                      <wp:positionH relativeFrom="column">
                        <wp:posOffset>-2788</wp:posOffset>
                      </wp:positionH>
                      <wp:positionV relativeFrom="paragraph">
                        <wp:posOffset>127276</wp:posOffset>
                      </wp:positionV>
                      <wp:extent cx="1550035" cy="0"/>
                      <wp:effectExtent l="0" t="0" r="31115" b="19050"/>
                      <wp:wrapNone/>
                      <wp:docPr id="425" name="Прямая соединительная линия 4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5003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9FADB7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E44B2E9" id="Прямая соединительная линия 425" o:spid="_x0000_s1026" style="position:absolute;flip:y;z-index:25203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pt,10pt" to="121.8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" strokecolor="#9fadb7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674B19" w:rsidRPr="00674B19" w14:paraId="4A4B7450" w14:textId="77777777" w:rsidTr="00FF2E30">
        <w:trPr>
          <w:trHeight w:val="94"/>
        </w:trPr>
        <w:tc>
          <w:tcPr>
            <w:tcW w:w="3101" w:type="dxa"/>
          </w:tcPr>
          <w:p w14:paraId="31E8237E" w14:textId="77777777" w:rsidR="001D41CB" w:rsidRPr="00674B19" w:rsidRDefault="001D41CB" w:rsidP="00FF2E30">
            <w:pPr>
              <w:pStyle w:val="Pa8"/>
              <w:jc w:val="right"/>
              <w:rPr>
                <w:rFonts w:ascii="Calibri Light" w:hAnsi="Calibri Light" w:cs="Calibri Light"/>
                <w:color w:val="26282C" w:themeColor="accent4" w:themeShade="80"/>
                <w:sz w:val="16"/>
                <w:szCs w:val="16"/>
              </w:rPr>
            </w:pPr>
            <w:r w:rsidRPr="00674B19">
              <w:rPr>
                <w:rFonts w:ascii="Calibri Light" w:hAnsi="Calibri Light" w:cs="Calibri Light"/>
                <w:color w:val="26282C" w:themeColor="accent4" w:themeShade="80"/>
                <w:sz w:val="16"/>
                <w:szCs w:val="16"/>
              </w:rPr>
              <w:t xml:space="preserve">рН, </w:t>
            </w:r>
            <w:proofErr w:type="spellStart"/>
            <w:r w:rsidRPr="00674B19">
              <w:rPr>
                <w:rFonts w:ascii="Calibri Light" w:hAnsi="Calibri Light" w:cs="Calibri Light"/>
                <w:color w:val="26282C" w:themeColor="accent4" w:themeShade="80"/>
                <w:sz w:val="16"/>
                <w:szCs w:val="16"/>
              </w:rPr>
              <w:t>ед</w:t>
            </w:r>
            <w:proofErr w:type="spellEnd"/>
            <w:r w:rsidRPr="00674B19">
              <w:rPr>
                <w:rFonts w:ascii="Calibri Light" w:hAnsi="Calibri Light" w:cs="Calibri Light"/>
                <w:color w:val="26282C" w:themeColor="accent4" w:themeShade="80"/>
                <w:sz w:val="16"/>
                <w:szCs w:val="16"/>
              </w:rPr>
              <w:t xml:space="preserve"> </w:t>
            </w:r>
          </w:p>
        </w:tc>
        <w:tc>
          <w:tcPr>
            <w:tcW w:w="2756" w:type="dxa"/>
          </w:tcPr>
          <w:p w14:paraId="31A67071" w14:textId="77777777" w:rsidR="001D41CB" w:rsidRPr="00674B19" w:rsidRDefault="00B57C15" w:rsidP="007B221B">
            <w:pPr>
              <w:pStyle w:val="af0"/>
              <w:rPr>
                <w:rFonts w:ascii="Calibri Light" w:hAnsi="Calibri Light" w:cs="Calibri Light"/>
                <w:color w:val="26282C" w:themeColor="accent4" w:themeShade="80"/>
                <w:sz w:val="18"/>
              </w:rPr>
            </w:pPr>
            <w:r w:rsidRPr="00674B19">
              <w:rPr>
                <w:rFonts w:ascii="Calibri Light" w:hAnsi="Calibri Light" w:cs="Calibri Light"/>
                <w:noProof/>
                <w:color w:val="26282C" w:themeColor="accent4" w:themeShade="80"/>
                <w:sz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16640" behindDoc="0" locked="0" layoutInCell="1" allowOverlap="1" wp14:anchorId="7EF101CC" wp14:editId="7EDEE03F">
                      <wp:simplePos x="0" y="0"/>
                      <wp:positionH relativeFrom="column">
                        <wp:posOffset>-2015</wp:posOffset>
                      </wp:positionH>
                      <wp:positionV relativeFrom="paragraph">
                        <wp:posOffset>126724</wp:posOffset>
                      </wp:positionV>
                      <wp:extent cx="1550035" cy="0"/>
                      <wp:effectExtent l="0" t="0" r="31115" b="19050"/>
                      <wp:wrapNone/>
                      <wp:docPr id="409" name="Прямая соединительная линия 4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5003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9FADB7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3F8DB4F" id="Прямая соединительная линия 409" o:spid="_x0000_s1026" style="position:absolute;flip:y;z-index:25201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10pt" to="121.9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" strokecolor="#9fadb7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756" w:type="dxa"/>
          </w:tcPr>
          <w:p w14:paraId="59346675" w14:textId="77777777" w:rsidR="001D41CB" w:rsidRPr="00674B19" w:rsidRDefault="00B57C15" w:rsidP="007B221B">
            <w:pPr>
              <w:pStyle w:val="af0"/>
              <w:rPr>
                <w:rFonts w:ascii="Calibri Light" w:hAnsi="Calibri Light" w:cs="Calibri Light"/>
                <w:color w:val="26282C" w:themeColor="accent4" w:themeShade="80"/>
                <w:sz w:val="18"/>
              </w:rPr>
            </w:pPr>
            <w:r w:rsidRPr="00674B19">
              <w:rPr>
                <w:rFonts w:ascii="Calibri Light" w:hAnsi="Calibri Light" w:cs="Calibri Light"/>
                <w:noProof/>
                <w:color w:val="26282C" w:themeColor="accent4" w:themeShade="80"/>
                <w:sz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34048" behindDoc="0" locked="0" layoutInCell="1" allowOverlap="1" wp14:anchorId="474DDBE1" wp14:editId="10F91E7C">
                      <wp:simplePos x="0" y="0"/>
                      <wp:positionH relativeFrom="column">
                        <wp:posOffset>-2788</wp:posOffset>
                      </wp:positionH>
                      <wp:positionV relativeFrom="paragraph">
                        <wp:posOffset>126724</wp:posOffset>
                      </wp:positionV>
                      <wp:extent cx="1550035" cy="0"/>
                      <wp:effectExtent l="0" t="0" r="31115" b="19050"/>
                      <wp:wrapNone/>
                      <wp:docPr id="426" name="Прямая соединительная линия 4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5003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9FADB7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9D9FC86" id="Прямая соединительная линия 426" o:spid="_x0000_s1026" style="position:absolute;flip:y;z-index:25203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pt,10pt" to="121.8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" strokecolor="#9fadb7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674B19" w:rsidRPr="00674B19" w14:paraId="786B0518" w14:textId="77777777" w:rsidTr="00FF2E30">
        <w:trPr>
          <w:trHeight w:val="94"/>
        </w:trPr>
        <w:tc>
          <w:tcPr>
            <w:tcW w:w="3101" w:type="dxa"/>
          </w:tcPr>
          <w:p w14:paraId="4BBA0AC9" w14:textId="77777777" w:rsidR="001D41CB" w:rsidRPr="00674B19" w:rsidRDefault="001D41CB" w:rsidP="00FF2E30">
            <w:pPr>
              <w:pStyle w:val="Pa8"/>
              <w:jc w:val="right"/>
              <w:rPr>
                <w:rFonts w:ascii="Calibri Light" w:hAnsi="Calibri Light" w:cs="Calibri Light"/>
                <w:color w:val="26282C" w:themeColor="accent4" w:themeShade="80"/>
                <w:sz w:val="16"/>
                <w:szCs w:val="16"/>
              </w:rPr>
            </w:pPr>
            <w:r w:rsidRPr="00674B19">
              <w:rPr>
                <w:rFonts w:ascii="Calibri Light" w:hAnsi="Calibri Light" w:cs="Calibri Light"/>
                <w:color w:val="26282C" w:themeColor="accent4" w:themeShade="80"/>
                <w:sz w:val="16"/>
                <w:szCs w:val="16"/>
              </w:rPr>
              <w:t>БПК5 / БПК20 (</w:t>
            </w:r>
            <w:proofErr w:type="spellStart"/>
            <w:r w:rsidRPr="00674B19">
              <w:rPr>
                <w:rFonts w:ascii="Calibri Light" w:hAnsi="Calibri Light" w:cs="Calibri Light"/>
                <w:color w:val="26282C" w:themeColor="accent4" w:themeShade="80"/>
                <w:sz w:val="16"/>
                <w:szCs w:val="16"/>
              </w:rPr>
              <w:t>полн</w:t>
            </w:r>
            <w:proofErr w:type="spellEnd"/>
            <w:r w:rsidRPr="00674B19">
              <w:rPr>
                <w:rFonts w:ascii="Calibri Light" w:hAnsi="Calibri Light" w:cs="Calibri Light"/>
                <w:color w:val="26282C" w:themeColor="accent4" w:themeShade="80"/>
                <w:sz w:val="16"/>
                <w:szCs w:val="16"/>
              </w:rPr>
              <w:t xml:space="preserve">), мг/л </w:t>
            </w:r>
          </w:p>
        </w:tc>
        <w:tc>
          <w:tcPr>
            <w:tcW w:w="2756" w:type="dxa"/>
          </w:tcPr>
          <w:p w14:paraId="3B3CA62C" w14:textId="77777777" w:rsidR="001D41CB" w:rsidRPr="00674B19" w:rsidRDefault="00B57C15" w:rsidP="007B221B">
            <w:pPr>
              <w:pStyle w:val="af0"/>
              <w:rPr>
                <w:rFonts w:ascii="Calibri Light" w:hAnsi="Calibri Light" w:cs="Calibri Light"/>
                <w:color w:val="26282C" w:themeColor="accent4" w:themeShade="80"/>
                <w:sz w:val="18"/>
              </w:rPr>
            </w:pPr>
            <w:r w:rsidRPr="00674B19">
              <w:rPr>
                <w:rFonts w:ascii="Calibri Light" w:hAnsi="Calibri Light" w:cs="Calibri Light"/>
                <w:noProof/>
                <w:color w:val="26282C" w:themeColor="accent4" w:themeShade="80"/>
                <w:sz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17664" behindDoc="0" locked="0" layoutInCell="1" allowOverlap="1" wp14:anchorId="4013230F" wp14:editId="3934D024">
                      <wp:simplePos x="0" y="0"/>
                      <wp:positionH relativeFrom="column">
                        <wp:posOffset>-2015</wp:posOffset>
                      </wp:positionH>
                      <wp:positionV relativeFrom="paragraph">
                        <wp:posOffset>126172</wp:posOffset>
                      </wp:positionV>
                      <wp:extent cx="1550035" cy="0"/>
                      <wp:effectExtent l="0" t="0" r="31115" b="19050"/>
                      <wp:wrapNone/>
                      <wp:docPr id="410" name="Прямая соединительная линия 4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5003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9FADB7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EF5D44E" id="Прямая соединительная линия 410" o:spid="_x0000_s1026" style="position:absolute;flip:y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9.95pt" to="121.9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" strokecolor="#9fadb7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756" w:type="dxa"/>
          </w:tcPr>
          <w:p w14:paraId="20BFC811" w14:textId="77777777" w:rsidR="001D41CB" w:rsidRPr="00674B19" w:rsidRDefault="00B57C15" w:rsidP="007B221B">
            <w:pPr>
              <w:pStyle w:val="af0"/>
              <w:rPr>
                <w:rFonts w:ascii="Calibri Light" w:hAnsi="Calibri Light" w:cs="Calibri Light"/>
                <w:color w:val="26282C" w:themeColor="accent4" w:themeShade="80"/>
                <w:sz w:val="18"/>
              </w:rPr>
            </w:pPr>
            <w:r w:rsidRPr="00674B19">
              <w:rPr>
                <w:rFonts w:ascii="Calibri Light" w:hAnsi="Calibri Light" w:cs="Calibri Light"/>
                <w:noProof/>
                <w:color w:val="26282C" w:themeColor="accent4" w:themeShade="80"/>
                <w:sz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35072" behindDoc="0" locked="0" layoutInCell="1" allowOverlap="1" wp14:anchorId="3A21B8D0" wp14:editId="3ABBE532">
                      <wp:simplePos x="0" y="0"/>
                      <wp:positionH relativeFrom="column">
                        <wp:posOffset>-2788</wp:posOffset>
                      </wp:positionH>
                      <wp:positionV relativeFrom="paragraph">
                        <wp:posOffset>126172</wp:posOffset>
                      </wp:positionV>
                      <wp:extent cx="1550035" cy="0"/>
                      <wp:effectExtent l="0" t="0" r="31115" b="19050"/>
                      <wp:wrapNone/>
                      <wp:docPr id="427" name="Прямая соединительная линия 4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5003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9FADB7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18C68FB" id="Прямая соединительная линия 427" o:spid="_x0000_s1026" style="position:absolute;flip:y;z-index:25203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pt,9.95pt" to="121.8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" strokecolor="#9fadb7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674B19" w:rsidRPr="00674B19" w14:paraId="7E60A8F1" w14:textId="77777777" w:rsidTr="00FF2E30">
        <w:trPr>
          <w:trHeight w:val="94"/>
        </w:trPr>
        <w:tc>
          <w:tcPr>
            <w:tcW w:w="3101" w:type="dxa"/>
          </w:tcPr>
          <w:p w14:paraId="3CAF7084" w14:textId="77777777" w:rsidR="001D41CB" w:rsidRPr="00674B19" w:rsidRDefault="001D41CB" w:rsidP="00FF2E30">
            <w:pPr>
              <w:pStyle w:val="Pa8"/>
              <w:jc w:val="right"/>
              <w:rPr>
                <w:rFonts w:ascii="Calibri Light" w:hAnsi="Calibri Light" w:cs="Calibri Light"/>
                <w:color w:val="26282C" w:themeColor="accent4" w:themeShade="80"/>
                <w:sz w:val="16"/>
                <w:szCs w:val="16"/>
              </w:rPr>
            </w:pPr>
            <w:r w:rsidRPr="00674B19">
              <w:rPr>
                <w:rFonts w:ascii="Calibri Light" w:hAnsi="Calibri Light" w:cs="Calibri Light"/>
                <w:color w:val="26282C" w:themeColor="accent4" w:themeShade="80"/>
                <w:sz w:val="16"/>
                <w:szCs w:val="16"/>
              </w:rPr>
              <w:t xml:space="preserve">ХПК, мг/л </w:t>
            </w:r>
          </w:p>
        </w:tc>
        <w:tc>
          <w:tcPr>
            <w:tcW w:w="2756" w:type="dxa"/>
          </w:tcPr>
          <w:p w14:paraId="317C491A" w14:textId="77777777" w:rsidR="001D41CB" w:rsidRPr="00674B19" w:rsidRDefault="00B57C15" w:rsidP="007B221B">
            <w:pPr>
              <w:pStyle w:val="af0"/>
              <w:rPr>
                <w:rFonts w:ascii="Calibri Light" w:hAnsi="Calibri Light" w:cs="Calibri Light"/>
                <w:color w:val="26282C" w:themeColor="accent4" w:themeShade="80"/>
                <w:sz w:val="18"/>
              </w:rPr>
            </w:pPr>
            <w:r w:rsidRPr="00674B19">
              <w:rPr>
                <w:rFonts w:ascii="Calibri Light" w:hAnsi="Calibri Light" w:cs="Calibri Light"/>
                <w:noProof/>
                <w:color w:val="26282C" w:themeColor="accent4" w:themeShade="80"/>
                <w:sz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18688" behindDoc="0" locked="0" layoutInCell="1" allowOverlap="1" wp14:anchorId="55547CA4" wp14:editId="253E7260">
                      <wp:simplePos x="0" y="0"/>
                      <wp:positionH relativeFrom="column">
                        <wp:posOffset>-2015</wp:posOffset>
                      </wp:positionH>
                      <wp:positionV relativeFrom="paragraph">
                        <wp:posOffset>126255</wp:posOffset>
                      </wp:positionV>
                      <wp:extent cx="1550035" cy="0"/>
                      <wp:effectExtent l="0" t="0" r="31115" b="19050"/>
                      <wp:wrapNone/>
                      <wp:docPr id="411" name="Прямая соединительная линия 4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5003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9FADB7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56F3B09" id="Прямая соединительная линия 411" o:spid="_x0000_s1026" style="position:absolute;flip:y;z-index:25201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9.95pt" to="121.9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" strokecolor="#9fadb7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756" w:type="dxa"/>
          </w:tcPr>
          <w:p w14:paraId="080D396C" w14:textId="77777777" w:rsidR="001D41CB" w:rsidRPr="00674B19" w:rsidRDefault="00B57C15" w:rsidP="007B221B">
            <w:pPr>
              <w:pStyle w:val="af0"/>
              <w:rPr>
                <w:rFonts w:ascii="Calibri Light" w:hAnsi="Calibri Light" w:cs="Calibri Light"/>
                <w:color w:val="26282C" w:themeColor="accent4" w:themeShade="80"/>
                <w:sz w:val="18"/>
              </w:rPr>
            </w:pPr>
            <w:r w:rsidRPr="00674B19">
              <w:rPr>
                <w:rFonts w:ascii="Calibri Light" w:hAnsi="Calibri Light" w:cs="Calibri Light"/>
                <w:noProof/>
                <w:color w:val="26282C" w:themeColor="accent4" w:themeShade="80"/>
                <w:sz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36096" behindDoc="0" locked="0" layoutInCell="1" allowOverlap="1" wp14:anchorId="67B69BB3" wp14:editId="637FFF29">
                      <wp:simplePos x="0" y="0"/>
                      <wp:positionH relativeFrom="column">
                        <wp:posOffset>-2788</wp:posOffset>
                      </wp:positionH>
                      <wp:positionV relativeFrom="paragraph">
                        <wp:posOffset>126255</wp:posOffset>
                      </wp:positionV>
                      <wp:extent cx="1550035" cy="0"/>
                      <wp:effectExtent l="0" t="0" r="31115" b="19050"/>
                      <wp:wrapNone/>
                      <wp:docPr id="428" name="Прямая соединительная линия 4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5003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9FADB7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D104FFA" id="Прямая соединительная линия 428" o:spid="_x0000_s1026" style="position:absolute;flip:y;z-index:25203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pt,9.95pt" to="121.8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" strokecolor="#9fadb7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674B19" w:rsidRPr="00674B19" w14:paraId="007BE328" w14:textId="77777777" w:rsidTr="00FF2E30">
        <w:trPr>
          <w:trHeight w:val="94"/>
        </w:trPr>
        <w:tc>
          <w:tcPr>
            <w:tcW w:w="3101" w:type="dxa"/>
          </w:tcPr>
          <w:p w14:paraId="5D3E150B" w14:textId="77777777" w:rsidR="001D41CB" w:rsidRPr="00674B19" w:rsidRDefault="001D41CB" w:rsidP="00FF2E30">
            <w:pPr>
              <w:pStyle w:val="Pa8"/>
              <w:jc w:val="right"/>
              <w:rPr>
                <w:rFonts w:ascii="Calibri Light" w:hAnsi="Calibri Light" w:cs="Calibri Light"/>
                <w:color w:val="26282C" w:themeColor="accent4" w:themeShade="80"/>
                <w:sz w:val="16"/>
                <w:szCs w:val="16"/>
              </w:rPr>
            </w:pPr>
            <w:r w:rsidRPr="00674B19">
              <w:rPr>
                <w:rFonts w:ascii="Calibri Light" w:hAnsi="Calibri Light" w:cs="Calibri Light"/>
                <w:color w:val="26282C" w:themeColor="accent4" w:themeShade="80"/>
                <w:sz w:val="16"/>
                <w:szCs w:val="16"/>
              </w:rPr>
              <w:t xml:space="preserve">Взвешенные вещества, мг/л </w:t>
            </w:r>
          </w:p>
        </w:tc>
        <w:tc>
          <w:tcPr>
            <w:tcW w:w="2756" w:type="dxa"/>
          </w:tcPr>
          <w:p w14:paraId="31BA2BA0" w14:textId="77777777" w:rsidR="001D41CB" w:rsidRPr="00674B19" w:rsidRDefault="00B57C15" w:rsidP="007B221B">
            <w:pPr>
              <w:pStyle w:val="af0"/>
              <w:rPr>
                <w:rFonts w:ascii="Calibri Light" w:hAnsi="Calibri Light" w:cs="Calibri Light"/>
                <w:color w:val="26282C" w:themeColor="accent4" w:themeShade="80"/>
                <w:sz w:val="18"/>
              </w:rPr>
            </w:pPr>
            <w:r w:rsidRPr="00674B19">
              <w:rPr>
                <w:rFonts w:ascii="Calibri Light" w:hAnsi="Calibri Light" w:cs="Calibri Light"/>
                <w:noProof/>
                <w:color w:val="26282C" w:themeColor="accent4" w:themeShade="80"/>
                <w:sz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19712" behindDoc="0" locked="0" layoutInCell="1" allowOverlap="1" wp14:anchorId="406CBFA1" wp14:editId="2700675F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25402</wp:posOffset>
                      </wp:positionV>
                      <wp:extent cx="1550035" cy="0"/>
                      <wp:effectExtent l="0" t="0" r="31115" b="19050"/>
                      <wp:wrapNone/>
                      <wp:docPr id="412" name="Прямая соединительная линия 4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5003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9FADB7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DC89682" id="Прямая соединительная линия 412" o:spid="_x0000_s1026" style="position:absolute;flip:y;z-index:25201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9.85pt" to="121.9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" strokecolor="#9fadb7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756" w:type="dxa"/>
          </w:tcPr>
          <w:p w14:paraId="4E2870CA" w14:textId="77777777" w:rsidR="001D41CB" w:rsidRPr="00674B19" w:rsidRDefault="00B57C15" w:rsidP="007B221B">
            <w:pPr>
              <w:pStyle w:val="af0"/>
              <w:rPr>
                <w:rFonts w:ascii="Calibri Light" w:hAnsi="Calibri Light" w:cs="Calibri Light"/>
                <w:color w:val="26282C" w:themeColor="accent4" w:themeShade="80"/>
                <w:sz w:val="18"/>
              </w:rPr>
            </w:pPr>
            <w:r w:rsidRPr="00674B19">
              <w:rPr>
                <w:rFonts w:ascii="Calibri Light" w:hAnsi="Calibri Light" w:cs="Calibri Light"/>
                <w:noProof/>
                <w:color w:val="26282C" w:themeColor="accent4" w:themeShade="80"/>
                <w:sz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37120" behindDoc="0" locked="0" layoutInCell="1" allowOverlap="1" wp14:anchorId="558A5FDB" wp14:editId="388C452D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25402</wp:posOffset>
                      </wp:positionV>
                      <wp:extent cx="1550035" cy="0"/>
                      <wp:effectExtent l="0" t="0" r="31115" b="19050"/>
                      <wp:wrapNone/>
                      <wp:docPr id="429" name="Прямая соединительная линия 4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5003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9FADB7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D95A401" id="Прямая соединительная линия 429" o:spid="_x0000_s1026" style="position:absolute;flip:y;z-index:25203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pt,9.85pt" to="121.8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" strokecolor="#9fadb7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674B19" w:rsidRPr="00674B19" w14:paraId="16416F93" w14:textId="77777777" w:rsidTr="00FF2E30">
        <w:trPr>
          <w:trHeight w:val="94"/>
        </w:trPr>
        <w:tc>
          <w:tcPr>
            <w:tcW w:w="3101" w:type="dxa"/>
          </w:tcPr>
          <w:p w14:paraId="2BC62CFB" w14:textId="77777777" w:rsidR="001D41CB" w:rsidRPr="00674B19" w:rsidRDefault="001D41CB" w:rsidP="00FF2E30">
            <w:pPr>
              <w:pStyle w:val="Pa8"/>
              <w:jc w:val="right"/>
              <w:rPr>
                <w:rFonts w:ascii="Calibri Light" w:hAnsi="Calibri Light" w:cs="Calibri Light"/>
                <w:color w:val="26282C" w:themeColor="accent4" w:themeShade="80"/>
                <w:sz w:val="16"/>
                <w:szCs w:val="16"/>
              </w:rPr>
            </w:pPr>
            <w:r w:rsidRPr="00674B19">
              <w:rPr>
                <w:rFonts w:ascii="Calibri Light" w:hAnsi="Calibri Light" w:cs="Calibri Light"/>
                <w:color w:val="26282C" w:themeColor="accent4" w:themeShade="80"/>
                <w:sz w:val="16"/>
                <w:szCs w:val="16"/>
              </w:rPr>
              <w:t xml:space="preserve">Жиры, мг/л </w:t>
            </w:r>
          </w:p>
        </w:tc>
        <w:tc>
          <w:tcPr>
            <w:tcW w:w="2756" w:type="dxa"/>
          </w:tcPr>
          <w:p w14:paraId="6CB85C8B" w14:textId="77777777" w:rsidR="001D41CB" w:rsidRPr="00674B19" w:rsidRDefault="00B57C15" w:rsidP="007B221B">
            <w:pPr>
              <w:pStyle w:val="af0"/>
              <w:rPr>
                <w:rFonts w:ascii="Calibri Light" w:hAnsi="Calibri Light" w:cs="Calibri Light"/>
                <w:color w:val="26282C" w:themeColor="accent4" w:themeShade="80"/>
                <w:sz w:val="18"/>
              </w:rPr>
            </w:pPr>
            <w:r w:rsidRPr="00674B19">
              <w:rPr>
                <w:rFonts w:ascii="Calibri Light" w:hAnsi="Calibri Light" w:cs="Calibri Light"/>
                <w:noProof/>
                <w:color w:val="26282C" w:themeColor="accent4" w:themeShade="80"/>
                <w:sz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20736" behindDoc="0" locked="0" layoutInCell="1" allowOverlap="1" wp14:anchorId="7846A969" wp14:editId="49DE07B9">
                      <wp:simplePos x="0" y="0"/>
                      <wp:positionH relativeFrom="column">
                        <wp:posOffset>-2015</wp:posOffset>
                      </wp:positionH>
                      <wp:positionV relativeFrom="paragraph">
                        <wp:posOffset>129126</wp:posOffset>
                      </wp:positionV>
                      <wp:extent cx="1550035" cy="0"/>
                      <wp:effectExtent l="0" t="0" r="31115" b="19050"/>
                      <wp:wrapNone/>
                      <wp:docPr id="413" name="Прямая соединительная линия 4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5003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9FADB7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1BF59A7" id="Прямая соединительная линия 413" o:spid="_x0000_s1026" style="position:absolute;flip:y;z-index:25202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10.15pt" to="121.9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" strokecolor="#9fadb7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756" w:type="dxa"/>
          </w:tcPr>
          <w:p w14:paraId="77C33126" w14:textId="77777777" w:rsidR="001D41CB" w:rsidRPr="00674B19" w:rsidRDefault="00B57C15" w:rsidP="007B221B">
            <w:pPr>
              <w:pStyle w:val="af0"/>
              <w:rPr>
                <w:rFonts w:ascii="Calibri Light" w:hAnsi="Calibri Light" w:cs="Calibri Light"/>
                <w:color w:val="26282C" w:themeColor="accent4" w:themeShade="80"/>
                <w:sz w:val="18"/>
              </w:rPr>
            </w:pPr>
            <w:r w:rsidRPr="00674B19">
              <w:rPr>
                <w:rFonts w:ascii="Calibri Light" w:hAnsi="Calibri Light" w:cs="Calibri Light"/>
                <w:noProof/>
                <w:color w:val="26282C" w:themeColor="accent4" w:themeShade="80"/>
                <w:sz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38144" behindDoc="0" locked="0" layoutInCell="1" allowOverlap="1" wp14:anchorId="65DB114E" wp14:editId="2033DA05">
                      <wp:simplePos x="0" y="0"/>
                      <wp:positionH relativeFrom="column">
                        <wp:posOffset>-2788</wp:posOffset>
                      </wp:positionH>
                      <wp:positionV relativeFrom="paragraph">
                        <wp:posOffset>129126</wp:posOffset>
                      </wp:positionV>
                      <wp:extent cx="1550035" cy="0"/>
                      <wp:effectExtent l="0" t="0" r="31115" b="19050"/>
                      <wp:wrapNone/>
                      <wp:docPr id="430" name="Прямая соединительная линия 4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5003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9FADB7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55C5BF5" id="Прямая соединительная линия 430" o:spid="_x0000_s1026" style="position:absolute;flip:y;z-index:25203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pt,10.15pt" to="121.8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" strokecolor="#9fadb7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674B19" w:rsidRPr="00674B19" w14:paraId="6505CF85" w14:textId="77777777" w:rsidTr="00FF2E30">
        <w:trPr>
          <w:trHeight w:val="94"/>
        </w:trPr>
        <w:tc>
          <w:tcPr>
            <w:tcW w:w="3101" w:type="dxa"/>
          </w:tcPr>
          <w:p w14:paraId="67621C1D" w14:textId="77777777" w:rsidR="001D41CB" w:rsidRPr="00674B19" w:rsidRDefault="001D41CB" w:rsidP="00FF2E30">
            <w:pPr>
              <w:pStyle w:val="Pa8"/>
              <w:jc w:val="right"/>
              <w:rPr>
                <w:rFonts w:ascii="Calibri Light" w:hAnsi="Calibri Light" w:cs="Calibri Light"/>
                <w:color w:val="26282C" w:themeColor="accent4" w:themeShade="80"/>
                <w:sz w:val="16"/>
                <w:szCs w:val="16"/>
              </w:rPr>
            </w:pPr>
            <w:r w:rsidRPr="00674B19">
              <w:rPr>
                <w:rFonts w:ascii="Calibri Light" w:hAnsi="Calibri Light" w:cs="Calibri Light"/>
                <w:color w:val="26282C" w:themeColor="accent4" w:themeShade="80"/>
                <w:sz w:val="16"/>
                <w:szCs w:val="16"/>
              </w:rPr>
              <w:t xml:space="preserve">Нефтепродукты, мг/л </w:t>
            </w:r>
          </w:p>
        </w:tc>
        <w:tc>
          <w:tcPr>
            <w:tcW w:w="2756" w:type="dxa"/>
          </w:tcPr>
          <w:p w14:paraId="39DD69D7" w14:textId="77777777" w:rsidR="001D41CB" w:rsidRPr="00674B19" w:rsidRDefault="00EB2430" w:rsidP="007B221B">
            <w:pPr>
              <w:pStyle w:val="af0"/>
              <w:rPr>
                <w:rFonts w:ascii="Calibri Light" w:hAnsi="Calibri Light" w:cs="Calibri Light"/>
                <w:color w:val="26282C" w:themeColor="accent4" w:themeShade="80"/>
                <w:sz w:val="18"/>
              </w:rPr>
            </w:pPr>
            <w:r w:rsidRPr="00674B19">
              <w:rPr>
                <w:rFonts w:ascii="Calibri Light" w:hAnsi="Calibri Light" w:cs="Calibri Light"/>
                <w:noProof/>
                <w:color w:val="26282C" w:themeColor="accent4" w:themeShade="80"/>
                <w:sz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01632" behindDoc="0" locked="0" layoutInCell="1" allowOverlap="1" wp14:anchorId="003FAEE3" wp14:editId="2624EF5E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30810</wp:posOffset>
                      </wp:positionV>
                      <wp:extent cx="1550035" cy="0"/>
                      <wp:effectExtent l="0" t="0" r="31115" b="1905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5003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9FADB7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AF32746" id="Прямая соединительная линия 1" o:spid="_x0000_s1026" style="position:absolute;flip:y;z-index:25210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10.3pt" to="122.1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" strokecolor="#9fadb7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756" w:type="dxa"/>
          </w:tcPr>
          <w:p w14:paraId="7E3226C2" w14:textId="77777777" w:rsidR="001D41CB" w:rsidRPr="00674B19" w:rsidRDefault="00B57C15" w:rsidP="007B221B">
            <w:pPr>
              <w:pStyle w:val="af0"/>
              <w:rPr>
                <w:rFonts w:ascii="Calibri Light" w:hAnsi="Calibri Light" w:cs="Calibri Light"/>
                <w:color w:val="26282C" w:themeColor="accent4" w:themeShade="80"/>
                <w:sz w:val="18"/>
              </w:rPr>
            </w:pPr>
            <w:r w:rsidRPr="00674B19">
              <w:rPr>
                <w:rFonts w:ascii="Calibri Light" w:hAnsi="Calibri Light" w:cs="Calibri Light"/>
                <w:noProof/>
                <w:color w:val="26282C" w:themeColor="accent4" w:themeShade="80"/>
                <w:sz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39168" behindDoc="0" locked="0" layoutInCell="1" allowOverlap="1" wp14:anchorId="71FFA5C4" wp14:editId="77873667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33350</wp:posOffset>
                      </wp:positionV>
                      <wp:extent cx="1550035" cy="0"/>
                      <wp:effectExtent l="0" t="0" r="31115" b="19050"/>
                      <wp:wrapNone/>
                      <wp:docPr id="431" name="Прямая соединительная линия 4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5003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9FADB7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04C3B1D" id="Прямая соединительная линия 431" o:spid="_x0000_s1026" style="position:absolute;flip:y;z-index:25203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pt,10.5pt" to="121.8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" strokecolor="#9fadb7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EB2430" w:rsidRPr="00674B19" w14:paraId="4CFEB7A8" w14:textId="77777777" w:rsidTr="00FF2E30">
        <w:trPr>
          <w:trHeight w:val="94"/>
        </w:trPr>
        <w:tc>
          <w:tcPr>
            <w:tcW w:w="3101" w:type="dxa"/>
          </w:tcPr>
          <w:p w14:paraId="2AF702A6" w14:textId="77777777" w:rsidR="00EB2430" w:rsidRPr="00674B19" w:rsidRDefault="00EB2430" w:rsidP="00EB2430">
            <w:pPr>
              <w:pStyle w:val="Pa8"/>
              <w:jc w:val="right"/>
              <w:rPr>
                <w:rFonts w:ascii="Calibri Light" w:hAnsi="Calibri Light" w:cs="Calibri Light"/>
                <w:color w:val="26282C" w:themeColor="accent4" w:themeShade="8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26282C" w:themeColor="accent4" w:themeShade="80"/>
                <w:sz w:val="16"/>
                <w:szCs w:val="16"/>
              </w:rPr>
              <w:t>Аммоний</w:t>
            </w:r>
            <w:r w:rsidRPr="00674B19">
              <w:rPr>
                <w:rFonts w:ascii="Calibri Light" w:hAnsi="Calibri Light" w:cs="Calibri Light"/>
                <w:color w:val="26282C" w:themeColor="accent4" w:themeShade="80"/>
                <w:sz w:val="16"/>
                <w:szCs w:val="16"/>
              </w:rPr>
              <w:t xml:space="preserve"> / Азот</w:t>
            </w:r>
            <w:r>
              <w:rPr>
                <w:rFonts w:ascii="Calibri Light" w:hAnsi="Calibri Light" w:cs="Calibri Light"/>
                <w:color w:val="26282C" w:themeColor="accent4" w:themeShade="80"/>
                <w:sz w:val="16"/>
                <w:szCs w:val="16"/>
              </w:rPr>
              <w:t xml:space="preserve"> аммонийный</w:t>
            </w:r>
            <w:r w:rsidRPr="00674B19">
              <w:rPr>
                <w:rFonts w:ascii="Calibri Light" w:hAnsi="Calibri Light" w:cs="Calibri Light"/>
                <w:color w:val="26282C" w:themeColor="accent4" w:themeShade="80"/>
                <w:sz w:val="16"/>
                <w:szCs w:val="16"/>
              </w:rPr>
              <w:t>, мг/л</w:t>
            </w:r>
          </w:p>
        </w:tc>
        <w:tc>
          <w:tcPr>
            <w:tcW w:w="2756" w:type="dxa"/>
          </w:tcPr>
          <w:p w14:paraId="612D7245" w14:textId="77777777" w:rsidR="00EB2430" w:rsidRPr="00674B19" w:rsidRDefault="00EB2430" w:rsidP="007B221B">
            <w:pPr>
              <w:pStyle w:val="af0"/>
              <w:rPr>
                <w:rFonts w:ascii="Calibri Light" w:hAnsi="Calibri Light" w:cs="Calibri Light"/>
                <w:noProof/>
                <w:color w:val="26282C" w:themeColor="accent4" w:themeShade="80"/>
                <w:sz w:val="18"/>
                <w:lang w:eastAsia="ru-RU"/>
              </w:rPr>
            </w:pPr>
            <w:r w:rsidRPr="00674B19">
              <w:rPr>
                <w:rFonts w:ascii="Calibri Light" w:hAnsi="Calibri Light" w:cs="Calibri Light"/>
                <w:noProof/>
                <w:color w:val="26282C" w:themeColor="accent4" w:themeShade="80"/>
                <w:sz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21760" behindDoc="0" locked="0" layoutInCell="1" allowOverlap="1" wp14:anchorId="193F0455" wp14:editId="2195EE8C">
                      <wp:simplePos x="0" y="0"/>
                      <wp:positionH relativeFrom="column">
                        <wp:posOffset>-174</wp:posOffset>
                      </wp:positionH>
                      <wp:positionV relativeFrom="paragraph">
                        <wp:posOffset>132080</wp:posOffset>
                      </wp:positionV>
                      <wp:extent cx="1550035" cy="0"/>
                      <wp:effectExtent l="0" t="0" r="31115" b="19050"/>
                      <wp:wrapNone/>
                      <wp:docPr id="414" name="Прямая соединительная линия 4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5003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9FADB7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655946B" id="Прямая соединительная линия 414" o:spid="_x0000_s1026" style="position:absolute;flip:y;z-index:25202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0.4pt" to="122.0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" strokecolor="#9fadb7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756" w:type="dxa"/>
          </w:tcPr>
          <w:p w14:paraId="2785A459" w14:textId="77777777" w:rsidR="00EB2430" w:rsidRPr="00674B19" w:rsidRDefault="00EB2430" w:rsidP="007B221B">
            <w:pPr>
              <w:pStyle w:val="af0"/>
              <w:rPr>
                <w:rFonts w:ascii="Calibri Light" w:hAnsi="Calibri Light" w:cs="Calibri Light"/>
                <w:noProof/>
                <w:color w:val="26282C" w:themeColor="accent4" w:themeShade="80"/>
                <w:sz w:val="18"/>
                <w:lang w:eastAsia="ru-RU"/>
              </w:rPr>
            </w:pPr>
            <w:r w:rsidRPr="00674B19">
              <w:rPr>
                <w:rFonts w:ascii="Calibri Light" w:hAnsi="Calibri Light" w:cs="Calibri Light"/>
                <w:noProof/>
                <w:color w:val="26282C" w:themeColor="accent4" w:themeShade="80"/>
                <w:sz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03680" behindDoc="0" locked="0" layoutInCell="1" allowOverlap="1" wp14:anchorId="0FED3725" wp14:editId="1A69487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32715</wp:posOffset>
                      </wp:positionV>
                      <wp:extent cx="1550035" cy="0"/>
                      <wp:effectExtent l="0" t="0" r="31115" b="1905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5003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9FADB7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91620E4" id="Прямая соединительная линия 2" o:spid="_x0000_s1026" style="position:absolute;flip:y;z-index:25210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10.45pt" to="121.7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" strokecolor="#9fadb7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674B19" w:rsidRPr="00674B19" w14:paraId="65D3ABFF" w14:textId="77777777" w:rsidTr="00FF2E30">
        <w:trPr>
          <w:trHeight w:val="94"/>
        </w:trPr>
        <w:tc>
          <w:tcPr>
            <w:tcW w:w="3101" w:type="dxa"/>
          </w:tcPr>
          <w:p w14:paraId="62D89340" w14:textId="77777777" w:rsidR="001D41CB" w:rsidRPr="00674B19" w:rsidRDefault="001D41CB" w:rsidP="00FF2E30">
            <w:pPr>
              <w:pStyle w:val="Pa8"/>
              <w:jc w:val="right"/>
              <w:rPr>
                <w:rFonts w:ascii="Calibri Light" w:hAnsi="Calibri Light" w:cs="Calibri Light"/>
                <w:color w:val="26282C" w:themeColor="accent4" w:themeShade="80"/>
                <w:sz w:val="16"/>
                <w:szCs w:val="16"/>
              </w:rPr>
            </w:pPr>
            <w:r w:rsidRPr="00674B19">
              <w:rPr>
                <w:rFonts w:ascii="Calibri Light" w:hAnsi="Calibri Light" w:cs="Calibri Light"/>
                <w:color w:val="26282C" w:themeColor="accent4" w:themeShade="80"/>
                <w:sz w:val="16"/>
                <w:szCs w:val="16"/>
              </w:rPr>
              <w:t>Нитраты / Азот нитратов, мг/л</w:t>
            </w:r>
          </w:p>
        </w:tc>
        <w:tc>
          <w:tcPr>
            <w:tcW w:w="2756" w:type="dxa"/>
          </w:tcPr>
          <w:p w14:paraId="2995FBAF" w14:textId="77777777" w:rsidR="001D41CB" w:rsidRPr="00674B19" w:rsidRDefault="00B57C15" w:rsidP="007B221B">
            <w:pPr>
              <w:pStyle w:val="af0"/>
              <w:rPr>
                <w:rFonts w:ascii="Calibri Light" w:hAnsi="Calibri Light" w:cs="Calibri Light"/>
                <w:color w:val="26282C" w:themeColor="accent4" w:themeShade="80"/>
                <w:sz w:val="18"/>
              </w:rPr>
            </w:pPr>
            <w:r w:rsidRPr="00674B19">
              <w:rPr>
                <w:rFonts w:ascii="Calibri Light" w:hAnsi="Calibri Light" w:cs="Calibri Light"/>
                <w:noProof/>
                <w:color w:val="26282C" w:themeColor="accent4" w:themeShade="80"/>
                <w:sz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22784" behindDoc="0" locked="0" layoutInCell="1" allowOverlap="1" wp14:anchorId="540D64F4" wp14:editId="20E6C42D">
                      <wp:simplePos x="0" y="0"/>
                      <wp:positionH relativeFrom="column">
                        <wp:posOffset>-1409</wp:posOffset>
                      </wp:positionH>
                      <wp:positionV relativeFrom="paragraph">
                        <wp:posOffset>128270</wp:posOffset>
                      </wp:positionV>
                      <wp:extent cx="1550035" cy="0"/>
                      <wp:effectExtent l="0" t="0" r="31115" b="19050"/>
                      <wp:wrapNone/>
                      <wp:docPr id="415" name="Прямая соединительная линия 4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5003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9FADB7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C7E821B" id="Прямая соединительная линия 415" o:spid="_x0000_s1026" style="position:absolute;flip:y;z-index:25202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10.1pt" to="121.9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" strokecolor="#9fadb7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756" w:type="dxa"/>
          </w:tcPr>
          <w:p w14:paraId="79E51E98" w14:textId="77777777" w:rsidR="001D41CB" w:rsidRPr="00674B19" w:rsidRDefault="00B57C15" w:rsidP="007B221B">
            <w:pPr>
              <w:pStyle w:val="af0"/>
              <w:rPr>
                <w:rFonts w:ascii="Calibri Light" w:hAnsi="Calibri Light" w:cs="Calibri Light"/>
                <w:color w:val="26282C" w:themeColor="accent4" w:themeShade="80"/>
                <w:sz w:val="18"/>
              </w:rPr>
            </w:pPr>
            <w:r w:rsidRPr="00674B19">
              <w:rPr>
                <w:rFonts w:ascii="Calibri Light" w:hAnsi="Calibri Light" w:cs="Calibri Light"/>
                <w:noProof/>
                <w:color w:val="26282C" w:themeColor="accent4" w:themeShade="80"/>
                <w:sz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40192" behindDoc="0" locked="0" layoutInCell="1" allowOverlap="1" wp14:anchorId="5000BC87" wp14:editId="474D5A23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28270</wp:posOffset>
                      </wp:positionV>
                      <wp:extent cx="1550035" cy="0"/>
                      <wp:effectExtent l="0" t="0" r="31115" b="19050"/>
                      <wp:wrapNone/>
                      <wp:docPr id="432" name="Прямая соединительная линия 4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5003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9FADB7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7DF7F74" id="Прямая соединительная линия 432" o:spid="_x0000_s1026" style="position:absolute;flip:y;z-index:25204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pt,10.1pt" to="121.8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" strokecolor="#9fadb7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674B19" w:rsidRPr="00674B19" w14:paraId="727B5BDB" w14:textId="77777777" w:rsidTr="00FF2E30">
        <w:trPr>
          <w:trHeight w:val="94"/>
        </w:trPr>
        <w:tc>
          <w:tcPr>
            <w:tcW w:w="3101" w:type="dxa"/>
          </w:tcPr>
          <w:p w14:paraId="047A3C5E" w14:textId="77777777" w:rsidR="001D41CB" w:rsidRPr="00674B19" w:rsidRDefault="001D41CB" w:rsidP="00FF2E30">
            <w:pPr>
              <w:pStyle w:val="Pa8"/>
              <w:jc w:val="right"/>
              <w:rPr>
                <w:rFonts w:ascii="Calibri Light" w:hAnsi="Calibri Light" w:cs="Calibri Light"/>
                <w:color w:val="26282C" w:themeColor="accent4" w:themeShade="80"/>
                <w:sz w:val="16"/>
                <w:szCs w:val="16"/>
              </w:rPr>
            </w:pPr>
            <w:r w:rsidRPr="00674B19">
              <w:rPr>
                <w:rFonts w:ascii="Calibri Light" w:hAnsi="Calibri Light" w:cs="Calibri Light"/>
                <w:color w:val="26282C" w:themeColor="accent4" w:themeShade="80"/>
                <w:sz w:val="16"/>
                <w:szCs w:val="16"/>
              </w:rPr>
              <w:t>Нитриты / Азот нитритов, мг/л</w:t>
            </w:r>
          </w:p>
        </w:tc>
        <w:tc>
          <w:tcPr>
            <w:tcW w:w="2756" w:type="dxa"/>
          </w:tcPr>
          <w:p w14:paraId="606A96BF" w14:textId="77777777" w:rsidR="001D41CB" w:rsidRPr="00674B19" w:rsidRDefault="00B57C15" w:rsidP="007B221B">
            <w:pPr>
              <w:pStyle w:val="af0"/>
              <w:rPr>
                <w:rFonts w:ascii="Calibri Light" w:hAnsi="Calibri Light" w:cs="Calibri Light"/>
                <w:color w:val="26282C" w:themeColor="accent4" w:themeShade="80"/>
                <w:sz w:val="18"/>
              </w:rPr>
            </w:pPr>
            <w:r w:rsidRPr="00674B19">
              <w:rPr>
                <w:rFonts w:ascii="Calibri Light" w:hAnsi="Calibri Light" w:cs="Calibri Light"/>
                <w:noProof/>
                <w:color w:val="26282C" w:themeColor="accent4" w:themeShade="80"/>
                <w:sz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23808" behindDoc="0" locked="0" layoutInCell="1" allowOverlap="1" wp14:anchorId="7D87DB69" wp14:editId="5FF93E28">
                      <wp:simplePos x="0" y="0"/>
                      <wp:positionH relativeFrom="column">
                        <wp:posOffset>-2015</wp:posOffset>
                      </wp:positionH>
                      <wp:positionV relativeFrom="paragraph">
                        <wp:posOffset>128104</wp:posOffset>
                      </wp:positionV>
                      <wp:extent cx="1550035" cy="0"/>
                      <wp:effectExtent l="0" t="0" r="31115" b="19050"/>
                      <wp:wrapNone/>
                      <wp:docPr id="416" name="Прямая соединительная линия 4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5003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9FADB7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CDF912B" id="Прямая соединительная линия 416" o:spid="_x0000_s1026" style="position:absolute;flip:y;z-index:25202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10.1pt" to="121.9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" strokecolor="#9fadb7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756" w:type="dxa"/>
          </w:tcPr>
          <w:p w14:paraId="74260ADB" w14:textId="77777777" w:rsidR="001D41CB" w:rsidRPr="00674B19" w:rsidRDefault="00B57C15" w:rsidP="007B221B">
            <w:pPr>
              <w:pStyle w:val="af0"/>
              <w:rPr>
                <w:rFonts w:ascii="Calibri Light" w:hAnsi="Calibri Light" w:cs="Calibri Light"/>
                <w:color w:val="26282C" w:themeColor="accent4" w:themeShade="80"/>
                <w:sz w:val="18"/>
              </w:rPr>
            </w:pPr>
            <w:r w:rsidRPr="00674B19">
              <w:rPr>
                <w:rFonts w:ascii="Calibri Light" w:hAnsi="Calibri Light" w:cs="Calibri Light"/>
                <w:noProof/>
                <w:color w:val="26282C" w:themeColor="accent4" w:themeShade="80"/>
                <w:sz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41216" behindDoc="0" locked="0" layoutInCell="1" allowOverlap="1" wp14:anchorId="77D27DD6" wp14:editId="61327DDD">
                      <wp:simplePos x="0" y="0"/>
                      <wp:positionH relativeFrom="column">
                        <wp:posOffset>-2788</wp:posOffset>
                      </wp:positionH>
                      <wp:positionV relativeFrom="paragraph">
                        <wp:posOffset>128104</wp:posOffset>
                      </wp:positionV>
                      <wp:extent cx="1550035" cy="0"/>
                      <wp:effectExtent l="0" t="0" r="31115" b="19050"/>
                      <wp:wrapNone/>
                      <wp:docPr id="433" name="Прямая соединительная линия 4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5003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9FADB7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76D7EA2" id="Прямая соединительная линия 433" o:spid="_x0000_s1026" style="position:absolute;flip:y;z-index:25204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pt,10.1pt" to="121.8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" strokecolor="#9fadb7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674B19" w:rsidRPr="00674B19" w14:paraId="106B5C95" w14:textId="77777777" w:rsidTr="00FF2E30">
        <w:trPr>
          <w:trHeight w:val="94"/>
        </w:trPr>
        <w:tc>
          <w:tcPr>
            <w:tcW w:w="3101" w:type="dxa"/>
          </w:tcPr>
          <w:p w14:paraId="017FDAC5" w14:textId="77777777" w:rsidR="001D41CB" w:rsidRPr="00674B19" w:rsidRDefault="00EB2430" w:rsidP="00FF2E30">
            <w:pPr>
              <w:pStyle w:val="Pa8"/>
              <w:jc w:val="right"/>
              <w:rPr>
                <w:rFonts w:ascii="Calibri Light" w:hAnsi="Calibri Light" w:cs="Calibri Light"/>
                <w:color w:val="26282C" w:themeColor="accent4" w:themeShade="8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26282C" w:themeColor="accent4" w:themeShade="80"/>
                <w:sz w:val="16"/>
                <w:szCs w:val="16"/>
              </w:rPr>
              <w:t>Фосфаты / Фосфор фосфатов, мг/л</w:t>
            </w:r>
          </w:p>
        </w:tc>
        <w:tc>
          <w:tcPr>
            <w:tcW w:w="2756" w:type="dxa"/>
          </w:tcPr>
          <w:p w14:paraId="20F874EF" w14:textId="77777777" w:rsidR="001D41CB" w:rsidRPr="00674B19" w:rsidRDefault="00B57C15" w:rsidP="007B221B">
            <w:pPr>
              <w:pStyle w:val="af0"/>
              <w:rPr>
                <w:rFonts w:ascii="Calibri Light" w:hAnsi="Calibri Light" w:cs="Calibri Light"/>
                <w:color w:val="26282C" w:themeColor="accent4" w:themeShade="80"/>
                <w:sz w:val="18"/>
              </w:rPr>
            </w:pPr>
            <w:r w:rsidRPr="00674B19">
              <w:rPr>
                <w:rFonts w:ascii="Calibri Light" w:hAnsi="Calibri Light" w:cs="Calibri Light"/>
                <w:noProof/>
                <w:color w:val="26282C" w:themeColor="accent4" w:themeShade="80"/>
                <w:sz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24832" behindDoc="0" locked="0" layoutInCell="1" allowOverlap="1" wp14:anchorId="691382B1" wp14:editId="2C89A05C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22862</wp:posOffset>
                      </wp:positionV>
                      <wp:extent cx="1550035" cy="0"/>
                      <wp:effectExtent l="0" t="0" r="31115" b="19050"/>
                      <wp:wrapNone/>
                      <wp:docPr id="417" name="Прямая соединительная линия 4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5003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9FADB7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8F96736" id="Прямая соединительная линия 417" o:spid="_x0000_s1026" style="position:absolute;flip:y;z-index:25202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9.65pt" to="121.9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" strokecolor="#9fadb7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756" w:type="dxa"/>
          </w:tcPr>
          <w:p w14:paraId="76AAC598" w14:textId="77777777" w:rsidR="001D41CB" w:rsidRPr="00674B19" w:rsidRDefault="00B57C15" w:rsidP="007B221B">
            <w:pPr>
              <w:pStyle w:val="af0"/>
              <w:rPr>
                <w:rFonts w:ascii="Calibri Light" w:hAnsi="Calibri Light" w:cs="Calibri Light"/>
                <w:color w:val="26282C" w:themeColor="accent4" w:themeShade="80"/>
                <w:sz w:val="18"/>
              </w:rPr>
            </w:pPr>
            <w:r w:rsidRPr="00674B19">
              <w:rPr>
                <w:rFonts w:ascii="Calibri Light" w:hAnsi="Calibri Light" w:cs="Calibri Light"/>
                <w:noProof/>
                <w:color w:val="26282C" w:themeColor="accent4" w:themeShade="80"/>
                <w:sz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42240" behindDoc="0" locked="0" layoutInCell="1" allowOverlap="1" wp14:anchorId="36D9BE04" wp14:editId="5A5B7C10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22862</wp:posOffset>
                      </wp:positionV>
                      <wp:extent cx="1550035" cy="0"/>
                      <wp:effectExtent l="0" t="0" r="31115" b="19050"/>
                      <wp:wrapNone/>
                      <wp:docPr id="434" name="Прямая соединительная линия 4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5003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9FADB7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F7D555A" id="Прямая соединительная линия 434" o:spid="_x0000_s1026" style="position:absolute;flip:y;z-index:25204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pt,9.65pt" to="121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" strokecolor="#9fadb7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674B19" w:rsidRPr="00674B19" w14:paraId="50DC3328" w14:textId="77777777" w:rsidTr="00FF2E30">
        <w:trPr>
          <w:trHeight w:val="94"/>
        </w:trPr>
        <w:tc>
          <w:tcPr>
            <w:tcW w:w="3101" w:type="dxa"/>
          </w:tcPr>
          <w:p w14:paraId="01CB81D8" w14:textId="77777777" w:rsidR="001D41CB" w:rsidRPr="00674B19" w:rsidRDefault="001D41CB" w:rsidP="00FF2E30">
            <w:pPr>
              <w:pStyle w:val="Pa8"/>
              <w:jc w:val="right"/>
              <w:rPr>
                <w:rFonts w:ascii="Calibri Light" w:hAnsi="Calibri Light" w:cs="Calibri Light"/>
                <w:color w:val="26282C" w:themeColor="accent4" w:themeShade="80"/>
                <w:sz w:val="16"/>
                <w:szCs w:val="16"/>
              </w:rPr>
            </w:pPr>
            <w:r w:rsidRPr="00674B19">
              <w:rPr>
                <w:rFonts w:ascii="Calibri Light" w:hAnsi="Calibri Light" w:cs="Calibri Light"/>
                <w:color w:val="26282C" w:themeColor="accent4" w:themeShade="80"/>
                <w:sz w:val="16"/>
                <w:szCs w:val="16"/>
              </w:rPr>
              <w:t>СПАВ / АПАВ, мг/л</w:t>
            </w:r>
          </w:p>
        </w:tc>
        <w:tc>
          <w:tcPr>
            <w:tcW w:w="2756" w:type="dxa"/>
          </w:tcPr>
          <w:p w14:paraId="7740FA68" w14:textId="77777777" w:rsidR="001D41CB" w:rsidRPr="00674B19" w:rsidRDefault="00B57C15" w:rsidP="007B221B">
            <w:pPr>
              <w:pStyle w:val="af0"/>
              <w:rPr>
                <w:rFonts w:ascii="Calibri Light" w:hAnsi="Calibri Light" w:cs="Calibri Light"/>
                <w:color w:val="26282C" w:themeColor="accent4" w:themeShade="80"/>
                <w:sz w:val="18"/>
              </w:rPr>
            </w:pPr>
            <w:r w:rsidRPr="00674B19">
              <w:rPr>
                <w:rFonts w:ascii="Calibri Light" w:hAnsi="Calibri Light" w:cs="Calibri Light"/>
                <w:noProof/>
                <w:color w:val="26282C" w:themeColor="accent4" w:themeShade="80"/>
                <w:sz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25856" behindDoc="0" locked="0" layoutInCell="1" allowOverlap="1" wp14:anchorId="02B35F23" wp14:editId="365575B7">
                      <wp:simplePos x="0" y="0"/>
                      <wp:positionH relativeFrom="column">
                        <wp:posOffset>-2015</wp:posOffset>
                      </wp:positionH>
                      <wp:positionV relativeFrom="paragraph">
                        <wp:posOffset>127000</wp:posOffset>
                      </wp:positionV>
                      <wp:extent cx="1550035" cy="0"/>
                      <wp:effectExtent l="0" t="0" r="31115" b="19050"/>
                      <wp:wrapNone/>
                      <wp:docPr id="418" name="Прямая соединительная линия 4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5003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9FADB7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94FDEC2" id="Прямая соединительная линия 418" o:spid="_x0000_s1026" style="position:absolute;flip:y;z-index:25202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10pt" to="121.9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" strokecolor="#9fadb7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756" w:type="dxa"/>
          </w:tcPr>
          <w:p w14:paraId="12D357CE" w14:textId="77777777" w:rsidR="001D41CB" w:rsidRPr="00674B19" w:rsidRDefault="00B57C15" w:rsidP="007B221B">
            <w:pPr>
              <w:pStyle w:val="af0"/>
              <w:rPr>
                <w:rFonts w:ascii="Calibri Light" w:hAnsi="Calibri Light" w:cs="Calibri Light"/>
                <w:color w:val="26282C" w:themeColor="accent4" w:themeShade="80"/>
                <w:sz w:val="18"/>
              </w:rPr>
            </w:pPr>
            <w:r w:rsidRPr="00674B19">
              <w:rPr>
                <w:rFonts w:ascii="Calibri Light" w:hAnsi="Calibri Light" w:cs="Calibri Light"/>
                <w:noProof/>
                <w:color w:val="26282C" w:themeColor="accent4" w:themeShade="80"/>
                <w:sz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43264" behindDoc="0" locked="0" layoutInCell="1" allowOverlap="1" wp14:anchorId="0791C993" wp14:editId="7EEEB995">
                      <wp:simplePos x="0" y="0"/>
                      <wp:positionH relativeFrom="column">
                        <wp:posOffset>-2788</wp:posOffset>
                      </wp:positionH>
                      <wp:positionV relativeFrom="paragraph">
                        <wp:posOffset>127000</wp:posOffset>
                      </wp:positionV>
                      <wp:extent cx="1550035" cy="0"/>
                      <wp:effectExtent l="0" t="0" r="31115" b="19050"/>
                      <wp:wrapNone/>
                      <wp:docPr id="435" name="Прямая соединительная линия 4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5003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9FADB7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92B29C7" id="Прямая соединительная линия 435" o:spid="_x0000_s1026" style="position:absolute;flip:y;z-index:25204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pt,10pt" to="121.8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" strokecolor="#9fadb7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674B19" w:rsidRPr="00674B19" w14:paraId="11521BCC" w14:textId="77777777" w:rsidTr="00FF2E30">
        <w:trPr>
          <w:trHeight w:val="94"/>
        </w:trPr>
        <w:tc>
          <w:tcPr>
            <w:tcW w:w="3101" w:type="dxa"/>
          </w:tcPr>
          <w:p w14:paraId="2AA35DA6" w14:textId="77777777" w:rsidR="001D41CB" w:rsidRPr="00674B19" w:rsidRDefault="001D41CB" w:rsidP="00FF2E30">
            <w:pPr>
              <w:pStyle w:val="Pa8"/>
              <w:jc w:val="right"/>
              <w:rPr>
                <w:rFonts w:ascii="Calibri Light" w:hAnsi="Calibri Light" w:cs="Calibri Light"/>
                <w:color w:val="26282C" w:themeColor="accent4" w:themeShade="80"/>
                <w:sz w:val="16"/>
                <w:szCs w:val="16"/>
              </w:rPr>
            </w:pPr>
            <w:r w:rsidRPr="00674B19">
              <w:rPr>
                <w:rFonts w:ascii="Calibri Light" w:hAnsi="Calibri Light" w:cs="Calibri Light"/>
                <w:color w:val="26282C" w:themeColor="accent4" w:themeShade="80"/>
                <w:sz w:val="16"/>
                <w:szCs w:val="16"/>
              </w:rPr>
              <w:t>Железо, мг/л</w:t>
            </w:r>
          </w:p>
        </w:tc>
        <w:tc>
          <w:tcPr>
            <w:tcW w:w="2756" w:type="dxa"/>
          </w:tcPr>
          <w:p w14:paraId="584C7428" w14:textId="77777777" w:rsidR="001D41CB" w:rsidRPr="00674B19" w:rsidRDefault="00B57C15" w:rsidP="007B221B">
            <w:pPr>
              <w:pStyle w:val="af0"/>
              <w:rPr>
                <w:rFonts w:ascii="Calibri Light" w:hAnsi="Calibri Light" w:cs="Calibri Light"/>
                <w:color w:val="26282C" w:themeColor="accent4" w:themeShade="80"/>
                <w:sz w:val="18"/>
              </w:rPr>
            </w:pPr>
            <w:r w:rsidRPr="00674B19">
              <w:rPr>
                <w:rFonts w:ascii="Calibri Light" w:hAnsi="Calibri Light" w:cs="Calibri Light"/>
                <w:noProof/>
                <w:color w:val="26282C" w:themeColor="accent4" w:themeShade="80"/>
                <w:sz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26880" behindDoc="0" locked="0" layoutInCell="1" allowOverlap="1" wp14:anchorId="27527746" wp14:editId="21B692DF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26037</wp:posOffset>
                      </wp:positionV>
                      <wp:extent cx="1550035" cy="0"/>
                      <wp:effectExtent l="0" t="0" r="31115" b="19050"/>
                      <wp:wrapNone/>
                      <wp:docPr id="419" name="Прямая соединительная линия 4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5003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9FADB7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2E2CDE3" id="Прямая соединительная линия 419" o:spid="_x0000_s1026" style="position:absolute;flip:y;z-index:25202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9.9pt" to="121.9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" strokecolor="#9fadb7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756" w:type="dxa"/>
          </w:tcPr>
          <w:p w14:paraId="08110DFB" w14:textId="77777777" w:rsidR="001D41CB" w:rsidRPr="00674B19" w:rsidRDefault="00B57C15" w:rsidP="007B221B">
            <w:pPr>
              <w:pStyle w:val="af0"/>
              <w:rPr>
                <w:rFonts w:ascii="Calibri Light" w:hAnsi="Calibri Light" w:cs="Calibri Light"/>
                <w:color w:val="26282C" w:themeColor="accent4" w:themeShade="80"/>
                <w:sz w:val="18"/>
              </w:rPr>
            </w:pPr>
            <w:r w:rsidRPr="00674B19">
              <w:rPr>
                <w:rFonts w:ascii="Calibri Light" w:hAnsi="Calibri Light" w:cs="Calibri Light"/>
                <w:noProof/>
                <w:color w:val="26282C" w:themeColor="accent4" w:themeShade="80"/>
                <w:sz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44288" behindDoc="0" locked="0" layoutInCell="1" allowOverlap="1" wp14:anchorId="742D31B3" wp14:editId="04D8A52E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26037</wp:posOffset>
                      </wp:positionV>
                      <wp:extent cx="1550035" cy="0"/>
                      <wp:effectExtent l="0" t="0" r="31115" b="19050"/>
                      <wp:wrapNone/>
                      <wp:docPr id="436" name="Прямая соединительная линия 4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5003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9FADB7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8CA5EAD" id="Прямая соединительная линия 436" o:spid="_x0000_s1026" style="position:absolute;flip:y;z-index:25204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pt,9.9pt" to="121.8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" strokecolor="#9fadb7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674B19" w:rsidRPr="00674B19" w14:paraId="6BDCC7F7" w14:textId="77777777" w:rsidTr="00FF2E30">
        <w:trPr>
          <w:trHeight w:val="94"/>
        </w:trPr>
        <w:tc>
          <w:tcPr>
            <w:tcW w:w="3101" w:type="dxa"/>
          </w:tcPr>
          <w:p w14:paraId="16010AC6" w14:textId="77777777" w:rsidR="001D41CB" w:rsidRPr="00674B19" w:rsidRDefault="001D41CB" w:rsidP="00FF2E30">
            <w:pPr>
              <w:pStyle w:val="Pa8"/>
              <w:jc w:val="right"/>
              <w:rPr>
                <w:rFonts w:ascii="Calibri Light" w:hAnsi="Calibri Light" w:cs="Calibri Light"/>
                <w:color w:val="26282C" w:themeColor="accent4" w:themeShade="80"/>
                <w:sz w:val="16"/>
                <w:szCs w:val="16"/>
              </w:rPr>
            </w:pPr>
            <w:r w:rsidRPr="00674B19">
              <w:rPr>
                <w:rFonts w:ascii="Calibri Light" w:hAnsi="Calibri Light" w:cs="Calibri Light"/>
                <w:color w:val="26282C" w:themeColor="accent4" w:themeShade="80"/>
                <w:sz w:val="16"/>
                <w:szCs w:val="16"/>
              </w:rPr>
              <w:t>Хлориды, мг/л</w:t>
            </w:r>
          </w:p>
        </w:tc>
        <w:tc>
          <w:tcPr>
            <w:tcW w:w="2756" w:type="dxa"/>
          </w:tcPr>
          <w:p w14:paraId="4107011B" w14:textId="77777777" w:rsidR="001D41CB" w:rsidRPr="00674B19" w:rsidRDefault="00B57C15" w:rsidP="007B221B">
            <w:pPr>
              <w:pStyle w:val="af0"/>
              <w:rPr>
                <w:rFonts w:ascii="Calibri Light" w:hAnsi="Calibri Light" w:cs="Calibri Light"/>
                <w:color w:val="26282C" w:themeColor="accent4" w:themeShade="80"/>
                <w:sz w:val="18"/>
              </w:rPr>
            </w:pPr>
            <w:r w:rsidRPr="00674B19">
              <w:rPr>
                <w:rFonts w:ascii="Calibri Light" w:hAnsi="Calibri Light" w:cs="Calibri Light"/>
                <w:noProof/>
                <w:color w:val="26282C" w:themeColor="accent4" w:themeShade="80"/>
                <w:sz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27904" behindDoc="0" locked="0" layoutInCell="1" allowOverlap="1" wp14:anchorId="064580A6" wp14:editId="336516DB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20650</wp:posOffset>
                      </wp:positionV>
                      <wp:extent cx="1550035" cy="0"/>
                      <wp:effectExtent l="0" t="0" r="31115" b="19050"/>
                      <wp:wrapNone/>
                      <wp:docPr id="420" name="Прямая соединительная линия 4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5003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9FADB7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48E917B" id="Прямая соединительная линия 420" o:spid="_x0000_s1026" style="position:absolute;flip:y;z-index:25202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9.5pt" to="121.9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" strokecolor="#9fadb7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756" w:type="dxa"/>
          </w:tcPr>
          <w:p w14:paraId="44C244F8" w14:textId="77777777" w:rsidR="001D41CB" w:rsidRPr="00674B19" w:rsidRDefault="00B57C15" w:rsidP="007B221B">
            <w:pPr>
              <w:pStyle w:val="af0"/>
              <w:rPr>
                <w:rFonts w:ascii="Calibri Light" w:hAnsi="Calibri Light" w:cs="Calibri Light"/>
                <w:color w:val="26282C" w:themeColor="accent4" w:themeShade="80"/>
                <w:sz w:val="18"/>
              </w:rPr>
            </w:pPr>
            <w:r w:rsidRPr="00674B19">
              <w:rPr>
                <w:rFonts w:ascii="Calibri Light" w:hAnsi="Calibri Light" w:cs="Calibri Light"/>
                <w:noProof/>
                <w:color w:val="26282C" w:themeColor="accent4" w:themeShade="80"/>
                <w:sz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45312" behindDoc="0" locked="0" layoutInCell="1" allowOverlap="1" wp14:anchorId="482A8C07" wp14:editId="234AB26D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20650</wp:posOffset>
                      </wp:positionV>
                      <wp:extent cx="1550035" cy="0"/>
                      <wp:effectExtent l="0" t="0" r="31115" b="19050"/>
                      <wp:wrapNone/>
                      <wp:docPr id="437" name="Прямая соединительная линия 4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5003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9FADB7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767A799" id="Прямая соединительная линия 437" o:spid="_x0000_s1026" style="position:absolute;flip:y;z-index:25204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pt,9.5pt" to="121.8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" strokecolor="#9fadb7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674B19" w:rsidRPr="00674B19" w14:paraId="655BAAC8" w14:textId="77777777" w:rsidTr="00FF2E30">
        <w:trPr>
          <w:trHeight w:val="94"/>
        </w:trPr>
        <w:tc>
          <w:tcPr>
            <w:tcW w:w="3101" w:type="dxa"/>
          </w:tcPr>
          <w:p w14:paraId="0FF041D3" w14:textId="77777777" w:rsidR="001D41CB" w:rsidRPr="00674B19" w:rsidRDefault="001D41CB" w:rsidP="00FF2E30">
            <w:pPr>
              <w:pStyle w:val="Pa8"/>
              <w:jc w:val="right"/>
              <w:rPr>
                <w:rFonts w:ascii="Calibri Light" w:hAnsi="Calibri Light" w:cs="Calibri Light"/>
                <w:color w:val="26282C" w:themeColor="accent4" w:themeShade="80"/>
                <w:sz w:val="16"/>
                <w:szCs w:val="16"/>
              </w:rPr>
            </w:pPr>
            <w:r w:rsidRPr="00674B19">
              <w:rPr>
                <w:rFonts w:ascii="Calibri Light" w:hAnsi="Calibri Light" w:cs="Calibri Light"/>
                <w:color w:val="26282C" w:themeColor="accent4" w:themeShade="80"/>
                <w:sz w:val="16"/>
                <w:szCs w:val="16"/>
              </w:rPr>
              <w:t>Сульфаты, мг/л</w:t>
            </w:r>
          </w:p>
        </w:tc>
        <w:tc>
          <w:tcPr>
            <w:tcW w:w="2756" w:type="dxa"/>
          </w:tcPr>
          <w:p w14:paraId="0F19EF22" w14:textId="77777777" w:rsidR="001D41CB" w:rsidRPr="00674B19" w:rsidRDefault="00B57C15" w:rsidP="007B221B">
            <w:pPr>
              <w:pStyle w:val="af0"/>
              <w:rPr>
                <w:rFonts w:ascii="Calibri Light" w:hAnsi="Calibri Light" w:cs="Calibri Light"/>
                <w:color w:val="26282C" w:themeColor="accent4" w:themeShade="80"/>
                <w:sz w:val="18"/>
              </w:rPr>
            </w:pPr>
            <w:r w:rsidRPr="00674B19">
              <w:rPr>
                <w:rFonts w:ascii="Calibri Light" w:hAnsi="Calibri Light" w:cs="Calibri Light"/>
                <w:noProof/>
                <w:color w:val="26282C" w:themeColor="accent4" w:themeShade="80"/>
                <w:sz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28928" behindDoc="0" locked="0" layoutInCell="1" allowOverlap="1" wp14:anchorId="03ABB6D3" wp14:editId="6D916B1B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25402</wp:posOffset>
                      </wp:positionV>
                      <wp:extent cx="1550035" cy="0"/>
                      <wp:effectExtent l="0" t="0" r="31115" b="19050"/>
                      <wp:wrapNone/>
                      <wp:docPr id="421" name="Прямая соединительная линия 4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5003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9FADB7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0D36D9E" id="Прямая соединительная линия 421" o:spid="_x0000_s1026" style="position:absolute;flip:y;z-index:25202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9.85pt" to="121.9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" strokecolor="#9fadb7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756" w:type="dxa"/>
          </w:tcPr>
          <w:p w14:paraId="70F796A8" w14:textId="77777777" w:rsidR="001D41CB" w:rsidRPr="00674B19" w:rsidRDefault="00B57C15" w:rsidP="00EB32AC">
            <w:pPr>
              <w:pStyle w:val="af0"/>
              <w:rPr>
                <w:rFonts w:ascii="Calibri Light" w:hAnsi="Calibri Light" w:cs="Calibri Light"/>
                <w:color w:val="26282C" w:themeColor="accent4" w:themeShade="80"/>
                <w:sz w:val="18"/>
              </w:rPr>
            </w:pPr>
            <w:r w:rsidRPr="00674B19">
              <w:rPr>
                <w:rFonts w:ascii="Calibri Light" w:hAnsi="Calibri Light" w:cs="Calibri Light"/>
                <w:noProof/>
                <w:color w:val="26282C" w:themeColor="accent4" w:themeShade="80"/>
                <w:sz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46336" behindDoc="0" locked="0" layoutInCell="1" allowOverlap="1" wp14:anchorId="7EC6DC52" wp14:editId="2DFF3D30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25402</wp:posOffset>
                      </wp:positionV>
                      <wp:extent cx="1550035" cy="0"/>
                      <wp:effectExtent l="0" t="0" r="31115" b="19050"/>
                      <wp:wrapNone/>
                      <wp:docPr id="438" name="Прямая соединительная линия 4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5003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9FADB7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4DF564C" id="Прямая соединительная линия 438" o:spid="_x0000_s1026" style="position:absolute;flip:y;z-index:25204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pt,9.85pt" to="121.8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" strokecolor="#9fadb7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674B19" w:rsidRPr="00674B19" w14:paraId="431782BF" w14:textId="77777777" w:rsidTr="00FF2E30">
        <w:trPr>
          <w:trHeight w:val="94"/>
        </w:trPr>
        <w:tc>
          <w:tcPr>
            <w:tcW w:w="3101" w:type="dxa"/>
          </w:tcPr>
          <w:p w14:paraId="08B3AF53" w14:textId="77777777" w:rsidR="001D41CB" w:rsidRPr="00674B19" w:rsidRDefault="001D41CB" w:rsidP="00FF2E30">
            <w:pPr>
              <w:pStyle w:val="Pa8"/>
              <w:jc w:val="right"/>
              <w:rPr>
                <w:rFonts w:ascii="Calibri Light" w:hAnsi="Calibri Light" w:cs="Calibri Light"/>
                <w:color w:val="26282C" w:themeColor="accent4" w:themeShade="80"/>
                <w:sz w:val="16"/>
                <w:szCs w:val="16"/>
              </w:rPr>
            </w:pPr>
            <w:r w:rsidRPr="00674B19">
              <w:rPr>
                <w:rFonts w:ascii="Calibri Light" w:hAnsi="Calibri Light" w:cs="Calibri Light"/>
                <w:color w:val="26282C" w:themeColor="accent4" w:themeShade="80"/>
                <w:sz w:val="16"/>
                <w:szCs w:val="16"/>
              </w:rPr>
              <w:t>Сухой остаток, мг/л</w:t>
            </w:r>
          </w:p>
        </w:tc>
        <w:tc>
          <w:tcPr>
            <w:tcW w:w="2756" w:type="dxa"/>
          </w:tcPr>
          <w:p w14:paraId="7059AF82" w14:textId="77777777" w:rsidR="001D41CB" w:rsidRPr="00674B19" w:rsidRDefault="00B57C15" w:rsidP="007B221B">
            <w:pPr>
              <w:pStyle w:val="af0"/>
              <w:rPr>
                <w:rFonts w:ascii="Calibri Light" w:hAnsi="Calibri Light" w:cs="Calibri Light"/>
                <w:color w:val="26282C" w:themeColor="accent4" w:themeShade="80"/>
                <w:sz w:val="18"/>
              </w:rPr>
            </w:pPr>
            <w:r w:rsidRPr="00674B19">
              <w:rPr>
                <w:rFonts w:ascii="Calibri Light" w:hAnsi="Calibri Light" w:cs="Calibri Light"/>
                <w:noProof/>
                <w:color w:val="26282C" w:themeColor="accent4" w:themeShade="80"/>
                <w:sz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29952" behindDoc="0" locked="0" layoutInCell="1" allowOverlap="1" wp14:anchorId="33DB169B" wp14:editId="76FF0CAD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24767</wp:posOffset>
                      </wp:positionV>
                      <wp:extent cx="1550035" cy="0"/>
                      <wp:effectExtent l="0" t="0" r="31115" b="19050"/>
                      <wp:wrapNone/>
                      <wp:docPr id="422" name="Прямая соединительная линия 4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5003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9FADB7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421459D" id="Прямая соединительная линия 422" o:spid="_x0000_s1026" style="position:absolute;flip:y;z-index:25202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9.8pt" to="121.9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" strokecolor="#9fadb7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756" w:type="dxa"/>
          </w:tcPr>
          <w:p w14:paraId="3BAEFC72" w14:textId="77777777" w:rsidR="001D41CB" w:rsidRPr="00674B19" w:rsidRDefault="00B57C15" w:rsidP="00EB32AC">
            <w:pPr>
              <w:pStyle w:val="af0"/>
              <w:rPr>
                <w:rFonts w:ascii="Calibri Light" w:hAnsi="Calibri Light" w:cs="Calibri Light"/>
                <w:color w:val="26282C" w:themeColor="accent4" w:themeShade="80"/>
                <w:sz w:val="18"/>
              </w:rPr>
            </w:pPr>
            <w:r w:rsidRPr="00674B19">
              <w:rPr>
                <w:rFonts w:ascii="Calibri Light" w:hAnsi="Calibri Light" w:cs="Calibri Light"/>
                <w:noProof/>
                <w:color w:val="26282C" w:themeColor="accent4" w:themeShade="80"/>
                <w:sz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47360" behindDoc="0" locked="0" layoutInCell="1" allowOverlap="1" wp14:anchorId="319636EB" wp14:editId="6AC5A8C4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24767</wp:posOffset>
                      </wp:positionV>
                      <wp:extent cx="1550035" cy="0"/>
                      <wp:effectExtent l="0" t="0" r="31115" b="19050"/>
                      <wp:wrapNone/>
                      <wp:docPr id="439" name="Прямая соединительная линия 4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5003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9FADB7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B909D29" id="Прямая соединительная линия 439" o:spid="_x0000_s1026" style="position:absolute;flip:y;z-index:25204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pt,9.8pt" to="121.8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" strokecolor="#9fadb7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77FFB159" w14:textId="77777777" w:rsidR="00EB2430" w:rsidRPr="00EB2430" w:rsidRDefault="00EB2430" w:rsidP="00EB2430">
      <w:pPr>
        <w:pStyle w:val="1text"/>
        <w:rPr>
          <w:color w:val="26282C" w:themeColor="accent4" w:themeShade="80"/>
          <w:sz w:val="6"/>
        </w:rPr>
      </w:pPr>
    </w:p>
    <w:p w14:paraId="2743ACFA" w14:textId="77777777" w:rsidR="00EB2430" w:rsidRDefault="001D41CB" w:rsidP="00EB2430">
      <w:pPr>
        <w:pStyle w:val="1text"/>
        <w:rPr>
          <w:color w:val="26282C" w:themeColor="accent4" w:themeShade="80"/>
        </w:rPr>
      </w:pPr>
      <w:r w:rsidRPr="00674B19">
        <w:rPr>
          <w:color w:val="26282C" w:themeColor="accent4" w:themeShade="80"/>
        </w:rPr>
        <w:t>Условия сброса очищенных стоков: гор. канализация /</w:t>
      </w:r>
      <w:r w:rsidR="000740F9">
        <w:rPr>
          <w:color w:val="26282C" w:themeColor="accent4" w:themeShade="80"/>
        </w:rPr>
        <w:t xml:space="preserve"> ливневая канализация / водоём</w:t>
      </w:r>
    </w:p>
    <w:p w14:paraId="6A4FC038" w14:textId="77777777" w:rsidR="00EB2430" w:rsidRPr="00924022" w:rsidRDefault="00EB2430" w:rsidP="00EB2430">
      <w:pPr>
        <w:pStyle w:val="1text"/>
        <w:rPr>
          <w:rStyle w:val="1bold"/>
          <w:color w:val="26282C" w:themeColor="accent4" w:themeShade="80"/>
          <w:sz w:val="14"/>
        </w:rPr>
      </w:pPr>
    </w:p>
    <w:p w14:paraId="108E168A" w14:textId="77777777" w:rsidR="00EB2430" w:rsidRPr="00863991" w:rsidRDefault="00EB2430" w:rsidP="00EB2430">
      <w:pPr>
        <w:pStyle w:val="1text"/>
        <w:rPr>
          <w:rStyle w:val="1bold"/>
          <w:color w:val="26282C" w:themeColor="accent4" w:themeShade="80"/>
        </w:rPr>
      </w:pPr>
      <w:r w:rsidRPr="00863991">
        <w:rPr>
          <w:rStyle w:val="1bold"/>
          <w:color w:val="26282C" w:themeColor="accent4" w:themeShade="80"/>
        </w:rPr>
        <w:t>Примечания</w:t>
      </w:r>
    </w:p>
    <w:p w14:paraId="360358B7" w14:textId="77777777" w:rsidR="00107AC7" w:rsidRPr="002B3F1C" w:rsidRDefault="00EB2430" w:rsidP="00107AC7">
      <w:pPr>
        <w:pStyle w:val="1text"/>
      </w:pPr>
      <w:r w:rsidRPr="00863991">
        <w:rPr>
          <w:noProof/>
          <w:color w:val="26282C" w:themeColor="accent4" w:themeShade="80"/>
          <w:lang w:eastAsia="ru-RU"/>
        </w:rPr>
        <mc:AlternateContent>
          <mc:Choice Requires="wps">
            <w:drawing>
              <wp:anchor distT="0" distB="0" distL="114300" distR="114300" simplePos="0" relativeHeight="252107776" behindDoc="1" locked="1" layoutInCell="1" allowOverlap="1" wp14:anchorId="3BE84769" wp14:editId="590869AD">
                <wp:simplePos x="0" y="0"/>
                <wp:positionH relativeFrom="column">
                  <wp:posOffset>635</wp:posOffset>
                </wp:positionH>
                <wp:positionV relativeFrom="page">
                  <wp:posOffset>8246110</wp:posOffset>
                </wp:positionV>
                <wp:extent cx="5418455" cy="0"/>
                <wp:effectExtent l="0" t="0" r="29845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1845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FADB7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49D22F" id="Прямая соединительная линия 3" o:spid="_x0000_s1026" style="position:absolute;flip:y;z-index:-25120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.05pt,649.3pt" to="426.7pt,64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" strokecolor="#9fadb7" strokeweight=".5pt">
                <v:stroke joinstyle="miter"/>
                <w10:wrap anchory="page"/>
                <w10:anchorlock/>
              </v:line>
            </w:pict>
          </mc:Fallback>
        </mc:AlternateContent>
      </w:r>
      <w:r w:rsidRPr="00863991">
        <w:rPr>
          <w:noProof/>
          <w:color w:val="26282C" w:themeColor="accent4" w:themeShade="80"/>
          <w:lang w:eastAsia="ru-RU"/>
        </w:rPr>
        <mc:AlternateContent>
          <mc:Choice Requires="wps">
            <w:drawing>
              <wp:anchor distT="0" distB="0" distL="114300" distR="114300" simplePos="0" relativeHeight="252105728" behindDoc="1" locked="1" layoutInCell="1" allowOverlap="1" wp14:anchorId="32CAE638" wp14:editId="2CEEBA0D">
                <wp:simplePos x="0" y="0"/>
                <wp:positionH relativeFrom="column">
                  <wp:posOffset>635</wp:posOffset>
                </wp:positionH>
                <wp:positionV relativeFrom="page">
                  <wp:posOffset>8465185</wp:posOffset>
                </wp:positionV>
                <wp:extent cx="5418455" cy="0"/>
                <wp:effectExtent l="0" t="0" r="29845" b="19050"/>
                <wp:wrapNone/>
                <wp:docPr id="258" name="Прямая соединительная линия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1845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FADB7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26C3B0" id="Прямая соединительная линия 258" o:spid="_x0000_s1026" style="position:absolute;flip:y;z-index:-25121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.05pt,666.55pt" to="426.7pt,66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" strokecolor="#9fadb7" strokeweight=".5pt">
                <v:stroke joinstyle="miter"/>
                <w10:wrap anchory="page"/>
                <w10:anchorlock/>
              </v:line>
            </w:pict>
          </mc:Fallback>
        </mc:AlternateContent>
      </w:r>
    </w:p>
    <w:p w14:paraId="396F413E" w14:textId="77777777" w:rsidR="00107AC7" w:rsidRDefault="007E76A9">
      <w:pPr>
        <w:rPr>
          <w:rFonts w:ascii="Calibri Light" w:hAnsi="Calibri Light" w:cstheme="minorHAnsi"/>
          <w:sz w:val="20"/>
        </w:rPr>
      </w:pPr>
      <w:r w:rsidRPr="00912B26">
        <w:rPr>
          <w:rStyle w:val="a9"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2099584" behindDoc="1" locked="0" layoutInCell="1" allowOverlap="1" wp14:anchorId="5D64580B" wp14:editId="6D92773C">
                <wp:simplePos x="0" y="0"/>
                <wp:positionH relativeFrom="column">
                  <wp:posOffset>22732</wp:posOffset>
                </wp:positionH>
                <wp:positionV relativeFrom="margin">
                  <wp:posOffset>7928001</wp:posOffset>
                </wp:positionV>
                <wp:extent cx="5771515" cy="1271803"/>
                <wp:effectExtent l="0" t="0" r="635" b="5080"/>
                <wp:wrapNone/>
                <wp:docPr id="4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1515" cy="12718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0ADDEE" w14:textId="77777777" w:rsidR="00C62DB7" w:rsidRPr="00674B19" w:rsidRDefault="00C62DB7" w:rsidP="007E76A9">
                            <w:pPr>
                              <w:pStyle w:val="1Subtitle"/>
                              <w:spacing w:before="120" w:after="120"/>
                              <w:rPr>
                                <w:rStyle w:val="aa"/>
                                <w:b w:val="0"/>
                                <w:caps/>
                                <w:color w:val="26282C" w:themeColor="accent4" w:themeShade="80"/>
                                <w:spacing w:val="0"/>
                                <w:sz w:val="22"/>
                                <w:szCs w:val="22"/>
                              </w:rPr>
                            </w:pPr>
                            <w:r w:rsidRPr="00674B19">
                              <w:rPr>
                                <w:rStyle w:val="aa"/>
                                <w:color w:val="26282C" w:themeColor="accent4" w:themeShade="80"/>
                              </w:rPr>
                              <w:t>КОНТАКТНЫЕ ДАННЫЕ</w:t>
                            </w:r>
                          </w:p>
                          <w:p w14:paraId="26F0E1E8" w14:textId="77777777" w:rsidR="00C62DB7" w:rsidRPr="00674B19" w:rsidRDefault="00C62DB7" w:rsidP="00984852">
                            <w:pPr>
                              <w:pStyle w:val="1text"/>
                              <w:tabs>
                                <w:tab w:val="left" w:pos="1276"/>
                              </w:tabs>
                              <w:spacing w:after="80"/>
                              <w:rPr>
                                <w:color w:val="26282C" w:themeColor="accent4" w:themeShade="80"/>
                              </w:rPr>
                            </w:pPr>
                            <w:r w:rsidRPr="00674B19">
                              <w:rPr>
                                <w:color w:val="26282C" w:themeColor="accent4" w:themeShade="80"/>
                              </w:rPr>
                              <w:t>Организация</w:t>
                            </w:r>
                            <w:r w:rsidRPr="00674B19">
                              <w:rPr>
                                <w:color w:val="26282C" w:themeColor="accent4" w:themeShade="80"/>
                              </w:rPr>
                              <w:tab/>
                            </w:r>
                          </w:p>
                          <w:p w14:paraId="02175116" w14:textId="77777777" w:rsidR="00C62DB7" w:rsidRPr="00674B19" w:rsidRDefault="00C62DB7" w:rsidP="007D1AE7">
                            <w:pPr>
                              <w:pStyle w:val="1text"/>
                              <w:tabs>
                                <w:tab w:val="left" w:pos="2694"/>
                              </w:tabs>
                              <w:spacing w:after="80"/>
                              <w:rPr>
                                <w:color w:val="26282C" w:themeColor="accent4" w:themeShade="80"/>
                              </w:rPr>
                            </w:pPr>
                            <w:r w:rsidRPr="00674B19">
                              <w:rPr>
                                <w:color w:val="26282C" w:themeColor="accent4" w:themeShade="80"/>
                              </w:rPr>
                              <w:t>Контактное лицо, должность</w:t>
                            </w:r>
                            <w:r w:rsidRPr="00674B19">
                              <w:rPr>
                                <w:color w:val="26282C" w:themeColor="accent4" w:themeShade="80"/>
                              </w:rPr>
                              <w:tab/>
                            </w:r>
                          </w:p>
                          <w:p w14:paraId="538E5743" w14:textId="77777777" w:rsidR="00C62DB7" w:rsidRPr="00674B19" w:rsidRDefault="000740F9" w:rsidP="00984852">
                            <w:pPr>
                              <w:pStyle w:val="1text"/>
                              <w:tabs>
                                <w:tab w:val="left" w:pos="2410"/>
                              </w:tabs>
                              <w:spacing w:after="80"/>
                              <w:rPr>
                                <w:color w:val="26282C" w:themeColor="accent4" w:themeShade="80"/>
                              </w:rPr>
                            </w:pPr>
                            <w:r>
                              <w:rPr>
                                <w:color w:val="26282C" w:themeColor="accent4" w:themeShade="80"/>
                              </w:rPr>
                              <w:t>Телефон, адрес эл. п</w:t>
                            </w:r>
                            <w:r w:rsidR="00C62DB7" w:rsidRPr="00674B19">
                              <w:rPr>
                                <w:color w:val="26282C" w:themeColor="accent4" w:themeShade="80"/>
                              </w:rPr>
                              <w:t>очты</w:t>
                            </w:r>
                            <w:r w:rsidR="00C62DB7" w:rsidRPr="00674B19">
                              <w:rPr>
                                <w:color w:val="26282C" w:themeColor="accent4" w:themeShade="80"/>
                              </w:rPr>
                              <w:tab/>
                            </w:r>
                          </w:p>
                          <w:p w14:paraId="16B68DDF" w14:textId="77777777" w:rsidR="00C62DB7" w:rsidRPr="00674B19" w:rsidRDefault="00C62DB7" w:rsidP="00984852">
                            <w:pPr>
                              <w:pStyle w:val="1text"/>
                              <w:tabs>
                                <w:tab w:val="left" w:pos="851"/>
                              </w:tabs>
                              <w:spacing w:after="80"/>
                              <w:rPr>
                                <w:color w:val="26282C" w:themeColor="accent4" w:themeShade="80"/>
                              </w:rPr>
                            </w:pPr>
                            <w:r w:rsidRPr="00674B19">
                              <w:rPr>
                                <w:color w:val="26282C" w:themeColor="accent4" w:themeShade="80"/>
                              </w:rPr>
                              <w:t>Объект</w:t>
                            </w:r>
                            <w:r w:rsidRPr="00674B19">
                              <w:rPr>
                                <w:color w:val="26282C" w:themeColor="accent4" w:themeShade="80"/>
                              </w:rPr>
                              <w:tab/>
                            </w:r>
                          </w:p>
                          <w:p w14:paraId="746D5709" w14:textId="77777777" w:rsidR="00C62DB7" w:rsidRDefault="00C62DB7" w:rsidP="00984852">
                            <w:pPr>
                              <w:pStyle w:val="1text"/>
                              <w:tabs>
                                <w:tab w:val="left" w:pos="851"/>
                              </w:tabs>
                              <w:spacing w:after="80"/>
                            </w:pPr>
                            <w:proofErr w:type="spellStart"/>
                            <w:r>
                              <w:t>Ывф</w:t>
                            </w:r>
                            <w:proofErr w:type="spellEnd"/>
                          </w:p>
                          <w:p w14:paraId="21B0E8DC" w14:textId="77777777" w:rsidR="00C62DB7" w:rsidRDefault="00C62DB7" w:rsidP="00984852">
                            <w:pPr>
                              <w:pStyle w:val="1text"/>
                              <w:tabs>
                                <w:tab w:val="left" w:pos="851"/>
                              </w:tabs>
                              <w:spacing w:after="80"/>
                            </w:pPr>
                            <w:proofErr w:type="spellStart"/>
                            <w:r>
                              <w:t>ыдвэфжывжфдывджл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5BC8CE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.8pt;margin-top:624.25pt;width:454.45pt;height:100.15pt;z-index:-251216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" filled="f" stroked="f">
                <v:textbox inset="0,0,0,0">
                  <w:txbxContent>
                    <w:p w:rsidR="00C62DB7" w:rsidRPr="00674B19" w:rsidRDefault="00C62DB7" w:rsidP="007E76A9">
                      <w:pPr>
                        <w:pStyle w:val="1Subtitle"/>
                        <w:spacing w:before="120" w:after="120"/>
                        <w:rPr>
                          <w:rStyle w:val="aa"/>
                          <w:b w:val="0"/>
                          <w:caps/>
                          <w:color w:val="26282C" w:themeColor="accent4" w:themeShade="80"/>
                          <w:spacing w:val="0"/>
                          <w:sz w:val="22"/>
                          <w:szCs w:val="22"/>
                        </w:rPr>
                      </w:pPr>
                      <w:r w:rsidRPr="00674B19">
                        <w:rPr>
                          <w:rStyle w:val="aa"/>
                          <w:color w:val="26282C" w:themeColor="accent4" w:themeShade="80"/>
                        </w:rPr>
                        <w:t>КОНТАКТНЫЕ ДАННЫЕ</w:t>
                      </w:r>
                    </w:p>
                    <w:p w:rsidR="00C62DB7" w:rsidRPr="00674B19" w:rsidRDefault="00C62DB7" w:rsidP="00984852">
                      <w:pPr>
                        <w:pStyle w:val="1text"/>
                        <w:tabs>
                          <w:tab w:val="left" w:pos="1276"/>
                        </w:tabs>
                        <w:spacing w:after="80"/>
                        <w:rPr>
                          <w:color w:val="26282C" w:themeColor="accent4" w:themeShade="80"/>
                        </w:rPr>
                      </w:pPr>
                      <w:r w:rsidRPr="00674B19">
                        <w:rPr>
                          <w:color w:val="26282C" w:themeColor="accent4" w:themeShade="80"/>
                        </w:rPr>
                        <w:t>Организация</w:t>
                      </w:r>
                      <w:r w:rsidRPr="00674B19">
                        <w:rPr>
                          <w:color w:val="26282C" w:themeColor="accent4" w:themeShade="80"/>
                        </w:rPr>
                        <w:tab/>
                      </w:r>
                    </w:p>
                    <w:p w:rsidR="00C62DB7" w:rsidRPr="00674B19" w:rsidRDefault="00C62DB7" w:rsidP="007D1AE7">
                      <w:pPr>
                        <w:pStyle w:val="1text"/>
                        <w:tabs>
                          <w:tab w:val="left" w:pos="2694"/>
                        </w:tabs>
                        <w:spacing w:after="80"/>
                        <w:rPr>
                          <w:color w:val="26282C" w:themeColor="accent4" w:themeShade="80"/>
                        </w:rPr>
                      </w:pPr>
                      <w:r w:rsidRPr="00674B19">
                        <w:rPr>
                          <w:color w:val="26282C" w:themeColor="accent4" w:themeShade="80"/>
                        </w:rPr>
                        <w:t>Контактное лицо, должность</w:t>
                      </w:r>
                      <w:r w:rsidRPr="00674B19">
                        <w:rPr>
                          <w:color w:val="26282C" w:themeColor="accent4" w:themeShade="80"/>
                        </w:rPr>
                        <w:tab/>
                      </w:r>
                    </w:p>
                    <w:p w:rsidR="00C62DB7" w:rsidRPr="00674B19" w:rsidRDefault="000740F9" w:rsidP="00984852">
                      <w:pPr>
                        <w:pStyle w:val="1text"/>
                        <w:tabs>
                          <w:tab w:val="left" w:pos="2410"/>
                        </w:tabs>
                        <w:spacing w:after="80"/>
                        <w:rPr>
                          <w:color w:val="26282C" w:themeColor="accent4" w:themeShade="80"/>
                        </w:rPr>
                      </w:pPr>
                      <w:r>
                        <w:rPr>
                          <w:color w:val="26282C" w:themeColor="accent4" w:themeShade="80"/>
                        </w:rPr>
                        <w:t>Телефон, адрес эл. п</w:t>
                      </w:r>
                      <w:r w:rsidR="00C62DB7" w:rsidRPr="00674B19">
                        <w:rPr>
                          <w:color w:val="26282C" w:themeColor="accent4" w:themeShade="80"/>
                        </w:rPr>
                        <w:t>очты</w:t>
                      </w:r>
                      <w:r w:rsidR="00C62DB7" w:rsidRPr="00674B19">
                        <w:rPr>
                          <w:color w:val="26282C" w:themeColor="accent4" w:themeShade="80"/>
                        </w:rPr>
                        <w:tab/>
                      </w:r>
                    </w:p>
                    <w:p w:rsidR="00C62DB7" w:rsidRPr="00674B19" w:rsidRDefault="00C62DB7" w:rsidP="00984852">
                      <w:pPr>
                        <w:pStyle w:val="1text"/>
                        <w:tabs>
                          <w:tab w:val="left" w:pos="851"/>
                        </w:tabs>
                        <w:spacing w:after="80"/>
                        <w:rPr>
                          <w:color w:val="26282C" w:themeColor="accent4" w:themeShade="80"/>
                        </w:rPr>
                      </w:pPr>
                      <w:r w:rsidRPr="00674B19">
                        <w:rPr>
                          <w:color w:val="26282C" w:themeColor="accent4" w:themeShade="80"/>
                        </w:rPr>
                        <w:t>Объект</w:t>
                      </w:r>
                      <w:r w:rsidRPr="00674B19">
                        <w:rPr>
                          <w:color w:val="26282C" w:themeColor="accent4" w:themeShade="80"/>
                        </w:rPr>
                        <w:tab/>
                      </w:r>
                    </w:p>
                    <w:p w:rsidR="00C62DB7" w:rsidRDefault="00C62DB7" w:rsidP="00984852">
                      <w:pPr>
                        <w:pStyle w:val="1text"/>
                        <w:tabs>
                          <w:tab w:val="left" w:pos="851"/>
                        </w:tabs>
                        <w:spacing w:after="80"/>
                      </w:pPr>
                      <w:proofErr w:type="spellStart"/>
                      <w:r>
                        <w:t>Ывф</w:t>
                      </w:r>
                      <w:proofErr w:type="spellEnd"/>
                    </w:p>
                    <w:p w:rsidR="00C62DB7" w:rsidRDefault="00C62DB7" w:rsidP="00984852">
                      <w:pPr>
                        <w:pStyle w:val="1text"/>
                        <w:tabs>
                          <w:tab w:val="left" w:pos="851"/>
                        </w:tabs>
                        <w:spacing w:after="80"/>
                      </w:pPr>
                      <w:proofErr w:type="spellStart"/>
                      <w:r>
                        <w:t>ыдвэфжывжфдывджл</w:t>
                      </w:r>
                      <w:proofErr w:type="spellEnd"/>
                    </w:p>
                  </w:txbxContent>
                </v:textbox>
                <w10:wrap anchory="margin"/>
              </v:shape>
            </w:pict>
          </mc:Fallback>
        </mc:AlternateContent>
      </w:r>
      <w:r w:rsidR="00105264">
        <w:rPr>
          <w:b/>
          <w:caps/>
          <w:noProof/>
          <w:spacing w:val="18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6F51F73" wp14:editId="24C452EC">
                <wp:simplePos x="0" y="0"/>
                <wp:positionH relativeFrom="column">
                  <wp:posOffset>803910</wp:posOffset>
                </wp:positionH>
                <wp:positionV relativeFrom="page">
                  <wp:posOffset>9123246</wp:posOffset>
                </wp:positionV>
                <wp:extent cx="4635500" cy="0"/>
                <wp:effectExtent l="0" t="0" r="31750" b="19050"/>
                <wp:wrapNone/>
                <wp:docPr id="225" name="Прямая соединительная линия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355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FADB7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A230B3" id="Прямая соединительная линия 225" o:spid="_x0000_s1026" style="position:absolute;flip:y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63.3pt,718.35pt" to="428.3pt,7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" strokecolor="#9fadb7" strokeweight=".5pt">
                <v:stroke joinstyle="miter"/>
                <w10:wrap anchory="page"/>
              </v:line>
            </w:pict>
          </mc:Fallback>
        </mc:AlternateContent>
      </w:r>
      <w:r w:rsidR="00C62DB7">
        <w:rPr>
          <w:b/>
          <w:caps/>
          <w:noProof/>
          <w:spacing w:val="18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AAE00E7" wp14:editId="2065573E">
                <wp:simplePos x="0" y="0"/>
                <wp:positionH relativeFrom="column">
                  <wp:posOffset>1489710</wp:posOffset>
                </wp:positionH>
                <wp:positionV relativeFrom="page">
                  <wp:posOffset>9595485</wp:posOffset>
                </wp:positionV>
                <wp:extent cx="3945890" cy="0"/>
                <wp:effectExtent l="0" t="0" r="35560" b="19050"/>
                <wp:wrapNone/>
                <wp:docPr id="227" name="Прямая соединительная линия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4589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FADB7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6EE038" id="Прямая соединительная линия 227" o:spid="_x0000_s1026" style="position:absolute;flip:y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117.3pt,755.55pt" to="428pt,75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" strokecolor="#9fadb7" strokeweight=".5pt">
                <v:stroke joinstyle="miter"/>
                <w10:wrap anchory="page"/>
              </v:line>
            </w:pict>
          </mc:Fallback>
        </mc:AlternateContent>
      </w:r>
      <w:r w:rsidR="007D1AE7">
        <w:rPr>
          <w:b/>
          <w:caps/>
          <w:noProof/>
          <w:spacing w:val="18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AD09746" wp14:editId="5F4849A5">
                <wp:simplePos x="0" y="0"/>
                <wp:positionH relativeFrom="column">
                  <wp:posOffset>530860</wp:posOffset>
                </wp:positionH>
                <wp:positionV relativeFrom="page">
                  <wp:posOffset>9828213</wp:posOffset>
                </wp:positionV>
                <wp:extent cx="4907915" cy="0"/>
                <wp:effectExtent l="0" t="0" r="26035" b="19050"/>
                <wp:wrapNone/>
                <wp:docPr id="228" name="Прямая соединительная линия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0791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FADB7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F5FED3" id="Прямая соединительная линия 228" o:spid="_x0000_s1026" style="position:absolute;flip:y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41.8pt,773.9pt" to="428.25pt,77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" strokecolor="#9fadb7" strokeweight=".5pt">
                <v:stroke joinstyle="miter"/>
                <w10:wrap anchory="page"/>
              </v:line>
            </w:pict>
          </mc:Fallback>
        </mc:AlternateContent>
      </w:r>
      <w:r w:rsidR="007D1AE7">
        <w:rPr>
          <w:b/>
          <w:caps/>
          <w:noProof/>
          <w:spacing w:val="18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33E2A76" wp14:editId="32EFE3CF">
                <wp:simplePos x="0" y="0"/>
                <wp:positionH relativeFrom="column">
                  <wp:posOffset>1661160</wp:posOffset>
                </wp:positionH>
                <wp:positionV relativeFrom="page">
                  <wp:posOffset>9357042</wp:posOffset>
                </wp:positionV>
                <wp:extent cx="3778250" cy="0"/>
                <wp:effectExtent l="0" t="0" r="31750" b="19050"/>
                <wp:wrapNone/>
                <wp:docPr id="226" name="Прямая соединительная линия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782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FADB7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7B8399" id="Прямая соединительная линия 226" o:spid="_x0000_s1026" style="position:absolute;flip:y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130.8pt,736.75pt" to="428.3pt,73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" strokecolor="#9fadb7" strokeweight=".5pt">
                <v:stroke joinstyle="miter"/>
                <w10:wrap anchory="page"/>
              </v:line>
            </w:pict>
          </mc:Fallback>
        </mc:AlternateContent>
      </w:r>
    </w:p>
    <w:sectPr w:rsidR="00107AC7" w:rsidSect="00984852">
      <w:footerReference w:type="default" r:id="rId10"/>
      <w:type w:val="continuous"/>
      <w:pgSz w:w="11906" w:h="16838" w:code="9"/>
      <w:pgMar w:top="1021" w:right="1701" w:bottom="0" w:left="1554" w:header="7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37A244" w14:textId="77777777" w:rsidR="00873556" w:rsidRDefault="00873556" w:rsidP="00FD70E1">
      <w:pPr>
        <w:spacing w:after="0" w:line="240" w:lineRule="auto"/>
      </w:pPr>
      <w:r>
        <w:separator/>
      </w:r>
    </w:p>
  </w:endnote>
  <w:endnote w:type="continuationSeparator" w:id="0">
    <w:p w14:paraId="03D818A3" w14:textId="77777777" w:rsidR="00873556" w:rsidRDefault="00873556" w:rsidP="00FD7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Proxima Nova Lt">
    <w:panose1 w:val="02000506030000020004"/>
    <w:charset w:val="00"/>
    <w:family w:val="modern"/>
    <w:notTrueType/>
    <w:pitch w:val="variable"/>
    <w:sig w:usb0="A00002EF" w:usb1="5000E0F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roxima Nova Rg">
    <w:panose1 w:val="02000506030000020004"/>
    <w:charset w:val="00"/>
    <w:family w:val="modern"/>
    <w:notTrueType/>
    <w:pitch w:val="variable"/>
    <w:sig w:usb0="A00002EF" w:usb1="5000E0F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D768D1" w14:textId="77777777" w:rsidR="00C62DB7" w:rsidRDefault="00C62DB7" w:rsidP="005C177A">
    <w:pPr>
      <w:pStyle w:val="a0"/>
    </w:pPr>
    <w:r w:rsidRPr="00E13F88">
      <w:rPr>
        <w:rFonts w:cstheme="minorHAnsi"/>
        <w:noProof/>
        <w:color w:val="4FC2BC"/>
        <w:spacing w:val="-3"/>
        <w:sz w:val="34"/>
        <w:szCs w:val="34"/>
        <w:lang w:val="ru-RU" w:eastAsia="ru-RU"/>
      </w:rPr>
      <mc:AlternateContent>
        <mc:Choice Requires="wps">
          <w:drawing>
            <wp:anchor distT="45720" distB="45720" distL="114300" distR="114300" simplePos="0" relativeHeight="251679744" behindDoc="1" locked="0" layoutInCell="1" allowOverlap="1" wp14:anchorId="4A08D437" wp14:editId="4FC22B7B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11120400" cy="511200"/>
              <wp:effectExtent l="8572" t="0" r="0" b="0"/>
              <wp:wrapNone/>
              <wp:docPr id="9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11120400" cy="5112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26FA88" w14:textId="77777777" w:rsidR="00C62DB7" w:rsidRPr="00E13F88" w:rsidRDefault="00C62DB7" w:rsidP="00F723DE">
                          <w:pPr>
                            <w:pStyle w:val="1ColontitleDocumentName"/>
                          </w:pPr>
                          <w:r w:rsidRPr="00DD5F56">
                            <w:t>ОПРОСНЫЙ ЛИСТ</w:t>
                          </w:r>
                        </w:p>
                      </w:txbxContent>
                    </wps:txbx>
                    <wps:bodyPr rot="0" vert="horz" wrap="square" lIns="91440" tIns="45720" rIns="468000" bIns="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08D43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824.4pt;margin-top:0;width:875.6pt;height:40.25pt;rotation:-90;z-index:-251636736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top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" fillcolor="#50c2bd [3214]" stroked="f">
              <v:textbox inset=",,13mm,0">
                <w:txbxContent>
                  <w:p w14:paraId="6A26FA88" w14:textId="77777777" w:rsidR="00C62DB7" w:rsidRPr="00E13F88" w:rsidRDefault="00C62DB7" w:rsidP="00F723DE">
                    <w:pPr>
                      <w:pStyle w:val="1ColontitleDocumentName"/>
                    </w:pPr>
                    <w:r w:rsidRPr="00DD5F56">
                      <w:t>ОПРОСНЫЙ ЛИСТ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0FF17F" w14:textId="77777777" w:rsidR="00873556" w:rsidRDefault="00873556" w:rsidP="00FD70E1">
      <w:pPr>
        <w:spacing w:after="0" w:line="240" w:lineRule="auto"/>
      </w:pPr>
      <w:r>
        <w:separator/>
      </w:r>
    </w:p>
  </w:footnote>
  <w:footnote w:type="continuationSeparator" w:id="0">
    <w:p w14:paraId="68280CC6" w14:textId="77777777" w:rsidR="00873556" w:rsidRDefault="00873556" w:rsidP="00FD70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EF00ED"/>
    <w:multiLevelType w:val="hybridMultilevel"/>
    <w:tmpl w:val="6D0E215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70E1"/>
    <w:rsid w:val="00011D3B"/>
    <w:rsid w:val="000419AF"/>
    <w:rsid w:val="000420A5"/>
    <w:rsid w:val="000740F9"/>
    <w:rsid w:val="0009278C"/>
    <w:rsid w:val="000B0BF6"/>
    <w:rsid w:val="000B652C"/>
    <w:rsid w:val="000C767C"/>
    <w:rsid w:val="000F176F"/>
    <w:rsid w:val="00102961"/>
    <w:rsid w:val="00105264"/>
    <w:rsid w:val="00107AC7"/>
    <w:rsid w:val="001D41CB"/>
    <w:rsid w:val="00236566"/>
    <w:rsid w:val="00244168"/>
    <w:rsid w:val="002B354F"/>
    <w:rsid w:val="002B3F1C"/>
    <w:rsid w:val="002C4E72"/>
    <w:rsid w:val="002D2E67"/>
    <w:rsid w:val="00301EBF"/>
    <w:rsid w:val="00316AE7"/>
    <w:rsid w:val="00321D5B"/>
    <w:rsid w:val="003247C2"/>
    <w:rsid w:val="00353062"/>
    <w:rsid w:val="00357FBF"/>
    <w:rsid w:val="00367134"/>
    <w:rsid w:val="003D6CE7"/>
    <w:rsid w:val="003F2B90"/>
    <w:rsid w:val="004157CF"/>
    <w:rsid w:val="00462EEC"/>
    <w:rsid w:val="00471781"/>
    <w:rsid w:val="004806E2"/>
    <w:rsid w:val="004B2C9D"/>
    <w:rsid w:val="004C48EB"/>
    <w:rsid w:val="004F0F49"/>
    <w:rsid w:val="00506727"/>
    <w:rsid w:val="00515285"/>
    <w:rsid w:val="00520FED"/>
    <w:rsid w:val="00524080"/>
    <w:rsid w:val="00546BCC"/>
    <w:rsid w:val="005733A5"/>
    <w:rsid w:val="005842C6"/>
    <w:rsid w:val="00591328"/>
    <w:rsid w:val="005C0BD2"/>
    <w:rsid w:val="005C177A"/>
    <w:rsid w:val="005C695D"/>
    <w:rsid w:val="005D29D2"/>
    <w:rsid w:val="005D5D6F"/>
    <w:rsid w:val="005F7BE0"/>
    <w:rsid w:val="006372AF"/>
    <w:rsid w:val="00644D2E"/>
    <w:rsid w:val="00651ACA"/>
    <w:rsid w:val="00674B19"/>
    <w:rsid w:val="006832D5"/>
    <w:rsid w:val="006A1DF2"/>
    <w:rsid w:val="00766259"/>
    <w:rsid w:val="007733B1"/>
    <w:rsid w:val="007772C0"/>
    <w:rsid w:val="007775A2"/>
    <w:rsid w:val="007B0E74"/>
    <w:rsid w:val="007B221B"/>
    <w:rsid w:val="007B2F80"/>
    <w:rsid w:val="007C6B62"/>
    <w:rsid w:val="007D1AE7"/>
    <w:rsid w:val="007D7C6B"/>
    <w:rsid w:val="007E76A9"/>
    <w:rsid w:val="00802B96"/>
    <w:rsid w:val="008130D8"/>
    <w:rsid w:val="00865CD0"/>
    <w:rsid w:val="00873556"/>
    <w:rsid w:val="00883FB5"/>
    <w:rsid w:val="008E552A"/>
    <w:rsid w:val="008F38AC"/>
    <w:rsid w:val="00912B26"/>
    <w:rsid w:val="00924022"/>
    <w:rsid w:val="009252E4"/>
    <w:rsid w:val="009432F2"/>
    <w:rsid w:val="009442B9"/>
    <w:rsid w:val="00956C32"/>
    <w:rsid w:val="00980DD2"/>
    <w:rsid w:val="00984852"/>
    <w:rsid w:val="009C1F48"/>
    <w:rsid w:val="009D146D"/>
    <w:rsid w:val="009F685D"/>
    <w:rsid w:val="00A5497E"/>
    <w:rsid w:val="00A73814"/>
    <w:rsid w:val="00A74335"/>
    <w:rsid w:val="00A80E1C"/>
    <w:rsid w:val="00AB6451"/>
    <w:rsid w:val="00AC5BBE"/>
    <w:rsid w:val="00AC7188"/>
    <w:rsid w:val="00AD7B50"/>
    <w:rsid w:val="00AE2107"/>
    <w:rsid w:val="00AF6E1B"/>
    <w:rsid w:val="00B52578"/>
    <w:rsid w:val="00B578F8"/>
    <w:rsid w:val="00B57C15"/>
    <w:rsid w:val="00B66B14"/>
    <w:rsid w:val="00BA0259"/>
    <w:rsid w:val="00BC4807"/>
    <w:rsid w:val="00BC73DF"/>
    <w:rsid w:val="00BE2C07"/>
    <w:rsid w:val="00C04D2A"/>
    <w:rsid w:val="00C5161D"/>
    <w:rsid w:val="00C535D1"/>
    <w:rsid w:val="00C56252"/>
    <w:rsid w:val="00C62DB7"/>
    <w:rsid w:val="00C65A75"/>
    <w:rsid w:val="00CA5F89"/>
    <w:rsid w:val="00CB2F70"/>
    <w:rsid w:val="00CD53F1"/>
    <w:rsid w:val="00CF25F3"/>
    <w:rsid w:val="00CF75E5"/>
    <w:rsid w:val="00D062F7"/>
    <w:rsid w:val="00D07676"/>
    <w:rsid w:val="00D650D2"/>
    <w:rsid w:val="00D77012"/>
    <w:rsid w:val="00D91F50"/>
    <w:rsid w:val="00D9201C"/>
    <w:rsid w:val="00DB17BF"/>
    <w:rsid w:val="00DC4C3A"/>
    <w:rsid w:val="00DD5F56"/>
    <w:rsid w:val="00DD6B8C"/>
    <w:rsid w:val="00E13F88"/>
    <w:rsid w:val="00E236A3"/>
    <w:rsid w:val="00E43DA7"/>
    <w:rsid w:val="00E57FCF"/>
    <w:rsid w:val="00E71781"/>
    <w:rsid w:val="00E81863"/>
    <w:rsid w:val="00EB0FDD"/>
    <w:rsid w:val="00EB2430"/>
    <w:rsid w:val="00EB32AC"/>
    <w:rsid w:val="00EB5C3E"/>
    <w:rsid w:val="00EC215E"/>
    <w:rsid w:val="00EC67FD"/>
    <w:rsid w:val="00EE5716"/>
    <w:rsid w:val="00F25FE9"/>
    <w:rsid w:val="00F5272F"/>
    <w:rsid w:val="00F543B8"/>
    <w:rsid w:val="00F723DE"/>
    <w:rsid w:val="00F72BF1"/>
    <w:rsid w:val="00F819D8"/>
    <w:rsid w:val="00F82BB9"/>
    <w:rsid w:val="00F9731E"/>
    <w:rsid w:val="00F9734F"/>
    <w:rsid w:val="00FA43F3"/>
    <w:rsid w:val="00FD6A13"/>
    <w:rsid w:val="00FD70E1"/>
    <w:rsid w:val="00FD7FC1"/>
    <w:rsid w:val="00FE7683"/>
    <w:rsid w:val="00FF2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342F74"/>
  <w15:chartTrackingRefBased/>
  <w15:docId w15:val="{2B722A5E-D4FC-4385-9F28-12D486699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7012"/>
  </w:style>
  <w:style w:type="paragraph" w:styleId="1">
    <w:name w:val="heading 1"/>
    <w:basedOn w:val="a0"/>
    <w:next w:val="a"/>
    <w:link w:val="10"/>
    <w:uiPriority w:val="9"/>
    <w:rsid w:val="009D146D"/>
    <w:pPr>
      <w:suppressAutoHyphens/>
      <w:spacing w:before="340" w:after="170"/>
      <w:outlineLvl w:val="0"/>
    </w:pPr>
    <w:rPr>
      <w:rFonts w:asciiTheme="minorHAnsi" w:hAnsiTheme="minorHAnsi" w:cstheme="minorHAnsi"/>
      <w:caps/>
      <w:spacing w:val="29"/>
      <w:sz w:val="42"/>
      <w:szCs w:val="42"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FD70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FD70E1"/>
  </w:style>
  <w:style w:type="paragraph" w:styleId="a6">
    <w:name w:val="footer"/>
    <w:basedOn w:val="a"/>
    <w:link w:val="a7"/>
    <w:uiPriority w:val="99"/>
    <w:unhideWhenUsed/>
    <w:rsid w:val="00FD70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FD70E1"/>
  </w:style>
  <w:style w:type="paragraph" w:customStyle="1" w:styleId="a0">
    <w:name w:val="[Без стиля]"/>
    <w:rsid w:val="00FD70E1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a8">
    <w:name w:val="Title"/>
    <w:basedOn w:val="a"/>
    <w:next w:val="a"/>
    <w:link w:val="a9"/>
    <w:uiPriority w:val="10"/>
    <w:qFormat/>
    <w:rsid w:val="00515285"/>
    <w:pPr>
      <w:spacing w:after="0" w:line="1060" w:lineRule="exact"/>
      <w:contextualSpacing/>
    </w:pPr>
    <w:rPr>
      <w:rFonts w:asciiTheme="majorHAnsi" w:eastAsiaTheme="majorEastAsia" w:hAnsiTheme="majorHAnsi" w:cstheme="majorBidi"/>
      <w:b/>
      <w:spacing w:val="-10"/>
      <w:kern w:val="28"/>
      <w:sz w:val="112"/>
      <w:szCs w:val="56"/>
    </w:rPr>
  </w:style>
  <w:style w:type="character" w:customStyle="1" w:styleId="a9">
    <w:name w:val="Заголовок Знак"/>
    <w:basedOn w:val="a1"/>
    <w:link w:val="a8"/>
    <w:uiPriority w:val="10"/>
    <w:rsid w:val="00515285"/>
    <w:rPr>
      <w:rFonts w:asciiTheme="majorHAnsi" w:eastAsiaTheme="majorEastAsia" w:hAnsiTheme="majorHAnsi" w:cstheme="majorBidi"/>
      <w:b/>
      <w:spacing w:val="-10"/>
      <w:kern w:val="28"/>
      <w:sz w:val="112"/>
      <w:szCs w:val="56"/>
    </w:rPr>
  </w:style>
  <w:style w:type="character" w:styleId="aa">
    <w:name w:val="Emphasis"/>
    <w:uiPriority w:val="20"/>
    <w:qFormat/>
    <w:rsid w:val="00515285"/>
    <w:rPr>
      <w:rFonts w:asciiTheme="minorHAnsi" w:hAnsiTheme="minorHAnsi" w:cstheme="minorHAnsi"/>
      <w:b/>
      <w:caps/>
      <w:spacing w:val="18"/>
      <w:sz w:val="26"/>
      <w:szCs w:val="26"/>
      <w:lang w:val="ru-RU"/>
    </w:rPr>
  </w:style>
  <w:style w:type="character" w:customStyle="1" w:styleId="10">
    <w:name w:val="Заголовок 1 Знак"/>
    <w:basedOn w:val="a1"/>
    <w:link w:val="1"/>
    <w:uiPriority w:val="9"/>
    <w:rsid w:val="009D146D"/>
    <w:rPr>
      <w:rFonts w:cstheme="minorHAnsi"/>
      <w:caps/>
      <w:color w:val="000000"/>
      <w:spacing w:val="29"/>
      <w:sz w:val="42"/>
      <w:szCs w:val="42"/>
    </w:rPr>
  </w:style>
  <w:style w:type="table" w:styleId="ab">
    <w:name w:val="Table Grid"/>
    <w:basedOn w:val="a2"/>
    <w:uiPriority w:val="39"/>
    <w:rsid w:val="00357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[Основной абзац]"/>
    <w:basedOn w:val="a0"/>
    <w:uiPriority w:val="99"/>
    <w:rsid w:val="00591328"/>
    <w:pPr>
      <w:spacing w:line="280" w:lineRule="atLeast"/>
      <w:ind w:firstLine="227"/>
    </w:pPr>
    <w:rPr>
      <w:rFonts w:ascii="Proxima Nova Lt" w:hAnsi="Proxima Nova Lt" w:cs="Proxima Nova Lt"/>
      <w:sz w:val="20"/>
      <w:szCs w:val="20"/>
      <w:lang w:val="ru-RU"/>
    </w:rPr>
  </w:style>
  <w:style w:type="paragraph" w:customStyle="1" w:styleId="logo-descriptor">
    <w:name w:val="logo-descriptor"/>
    <w:basedOn w:val="a0"/>
    <w:next w:val="a0"/>
    <w:qFormat/>
    <w:rsid w:val="00520FED"/>
    <w:pPr>
      <w:suppressAutoHyphens/>
      <w:spacing w:line="480" w:lineRule="auto"/>
    </w:pPr>
    <w:rPr>
      <w:rFonts w:asciiTheme="majorHAnsi" w:hAnsiTheme="majorHAnsi"/>
      <w:b/>
      <w:sz w:val="32"/>
    </w:rPr>
  </w:style>
  <w:style w:type="paragraph" w:customStyle="1" w:styleId="1ChecklistNote">
    <w:name w:val="1. Checklist Note"/>
    <w:basedOn w:val="1text"/>
    <w:link w:val="1ChecklistNote0"/>
    <w:qFormat/>
    <w:rsid w:val="000B652C"/>
    <w:rPr>
      <w:i/>
      <w:sz w:val="16"/>
    </w:rPr>
  </w:style>
  <w:style w:type="character" w:customStyle="1" w:styleId="1Title">
    <w:name w:val="1. Title"/>
    <w:basedOn w:val="a1"/>
    <w:uiPriority w:val="1"/>
    <w:qFormat/>
    <w:rsid w:val="00316AE7"/>
    <w:rPr>
      <w:rFonts w:asciiTheme="minorHAnsi" w:hAnsiTheme="minorHAnsi" w:cstheme="minorHAnsi"/>
      <w:b/>
      <w:bCs/>
      <w:i w:val="0"/>
      <w:sz w:val="44"/>
      <w:szCs w:val="44"/>
      <w:lang w:val="ru-RU"/>
    </w:rPr>
  </w:style>
  <w:style w:type="character" w:customStyle="1" w:styleId="product-descriptor">
    <w:name w:val="product-descriptor"/>
    <w:basedOn w:val="a1"/>
    <w:uiPriority w:val="1"/>
    <w:qFormat/>
    <w:rsid w:val="00520FED"/>
    <w:rPr>
      <w:rFonts w:asciiTheme="minorHAnsi" w:hAnsiTheme="minorHAnsi" w:cstheme="minorHAnsi"/>
      <w:color w:val="4FC2BC"/>
      <w:spacing w:val="-3"/>
      <w:sz w:val="34"/>
      <w:szCs w:val="34"/>
      <w:lang w:val="ru-RU"/>
    </w:rPr>
  </w:style>
  <w:style w:type="paragraph" w:customStyle="1" w:styleId="about-title">
    <w:name w:val="about-title"/>
    <w:basedOn w:val="a0"/>
    <w:qFormat/>
    <w:rsid w:val="0009278C"/>
    <w:pPr>
      <w:suppressAutoHyphens/>
    </w:pPr>
    <w:rPr>
      <w:rFonts w:asciiTheme="minorHAnsi" w:hAnsiTheme="minorHAnsi" w:cstheme="minorHAnsi"/>
      <w:sz w:val="64"/>
      <w:szCs w:val="64"/>
      <w:lang w:val="ru-RU"/>
    </w:rPr>
  </w:style>
  <w:style w:type="paragraph" w:customStyle="1" w:styleId="1text">
    <w:name w:val="1. text"/>
    <w:link w:val="1text0"/>
    <w:qFormat/>
    <w:rsid w:val="00316AE7"/>
    <w:pPr>
      <w:spacing w:after="0" w:line="288" w:lineRule="auto"/>
    </w:pPr>
    <w:rPr>
      <w:rFonts w:ascii="Calibri Light" w:hAnsi="Calibri Light" w:cstheme="minorHAnsi"/>
      <w:sz w:val="20"/>
    </w:rPr>
  </w:style>
  <w:style w:type="paragraph" w:customStyle="1" w:styleId="text-small">
    <w:name w:val="text-small"/>
    <w:basedOn w:val="a0"/>
    <w:qFormat/>
    <w:rsid w:val="0009278C"/>
    <w:rPr>
      <w:rFonts w:asciiTheme="minorHAnsi" w:hAnsiTheme="minorHAnsi" w:cstheme="minorHAnsi"/>
      <w:sz w:val="20"/>
      <w:szCs w:val="20"/>
      <w:lang w:val="ru-RU"/>
    </w:rPr>
  </w:style>
  <w:style w:type="paragraph" w:customStyle="1" w:styleId="11">
    <w:name w:val="Подзаголовок1"/>
    <w:basedOn w:val="a0"/>
    <w:qFormat/>
    <w:rsid w:val="0009278C"/>
    <w:pPr>
      <w:suppressAutoHyphens/>
      <w:spacing w:before="340" w:after="170"/>
    </w:pPr>
    <w:rPr>
      <w:rFonts w:asciiTheme="minorHAnsi" w:hAnsiTheme="minorHAnsi" w:cstheme="minorHAnsi"/>
      <w:caps/>
      <w:spacing w:val="18"/>
      <w:sz w:val="26"/>
      <w:szCs w:val="26"/>
      <w:lang w:val="ru-RU"/>
    </w:rPr>
  </w:style>
  <w:style w:type="paragraph" w:customStyle="1" w:styleId="image-description">
    <w:name w:val="image-description"/>
    <w:basedOn w:val="a0"/>
    <w:qFormat/>
    <w:rsid w:val="0009278C"/>
    <w:pPr>
      <w:spacing w:before="113"/>
    </w:pPr>
    <w:rPr>
      <w:rFonts w:asciiTheme="minorHAnsi" w:hAnsiTheme="minorHAnsi" w:cstheme="minorHAnsi"/>
      <w:b/>
      <w:bCs/>
      <w:sz w:val="20"/>
      <w:szCs w:val="20"/>
      <w:lang w:val="ru-RU"/>
    </w:rPr>
  </w:style>
  <w:style w:type="paragraph" w:customStyle="1" w:styleId="text-small-bold">
    <w:name w:val="text-small-bold"/>
    <w:basedOn w:val="text-small"/>
    <w:qFormat/>
    <w:rsid w:val="0009278C"/>
    <w:rPr>
      <w:b/>
      <w:bCs/>
    </w:rPr>
  </w:style>
  <w:style w:type="paragraph" w:customStyle="1" w:styleId="info-big">
    <w:name w:val="info-big"/>
    <w:basedOn w:val="a0"/>
    <w:qFormat/>
    <w:rsid w:val="0009278C"/>
    <w:pPr>
      <w:suppressAutoHyphens/>
    </w:pPr>
    <w:rPr>
      <w:rFonts w:asciiTheme="minorHAnsi" w:hAnsiTheme="minorHAnsi" w:cstheme="minorHAnsi"/>
      <w:color w:val="4C5059"/>
      <w:sz w:val="64"/>
      <w:szCs w:val="64"/>
      <w:u w:val="single"/>
      <w:lang w:val="ru-RU"/>
    </w:rPr>
  </w:style>
  <w:style w:type="paragraph" w:customStyle="1" w:styleId="1CompanyInfo">
    <w:name w:val="1. Company Info"/>
    <w:basedOn w:val="a0"/>
    <w:qFormat/>
    <w:rsid w:val="00316AE7"/>
    <w:pPr>
      <w:spacing w:after="60"/>
    </w:pPr>
    <w:rPr>
      <w:rFonts w:asciiTheme="minorHAnsi" w:hAnsiTheme="minorHAnsi" w:cstheme="minorHAnsi"/>
      <w:sz w:val="18"/>
      <w:szCs w:val="18"/>
      <w:lang w:val="ru-RU"/>
    </w:rPr>
  </w:style>
  <w:style w:type="paragraph" w:customStyle="1" w:styleId="text-small-right">
    <w:name w:val="text-small-right"/>
    <w:basedOn w:val="text-small"/>
    <w:qFormat/>
    <w:rsid w:val="0009278C"/>
    <w:pPr>
      <w:jc w:val="right"/>
    </w:pPr>
  </w:style>
  <w:style w:type="paragraph" w:customStyle="1" w:styleId="text-small-bold-right">
    <w:name w:val="text-small-bold-right"/>
    <w:basedOn w:val="text-small-bold"/>
    <w:qFormat/>
    <w:rsid w:val="0009278C"/>
    <w:pPr>
      <w:jc w:val="right"/>
    </w:pPr>
  </w:style>
  <w:style w:type="character" w:customStyle="1" w:styleId="1bold">
    <w:name w:val="1. bold"/>
    <w:basedOn w:val="a1"/>
    <w:uiPriority w:val="1"/>
    <w:qFormat/>
    <w:rsid w:val="00802B96"/>
    <w:rPr>
      <w:b/>
    </w:rPr>
  </w:style>
  <w:style w:type="paragraph" w:customStyle="1" w:styleId="1Note">
    <w:name w:val="1. Note"/>
    <w:basedOn w:val="a"/>
    <w:qFormat/>
    <w:rsid w:val="00E71781"/>
    <w:pPr>
      <w:framePr w:wrap="around" w:vAnchor="text" w:hAnchor="text" w:y="1"/>
      <w:pBdr>
        <w:left w:val="single" w:sz="18" w:space="4" w:color="50C2BD" w:themeColor="background2"/>
      </w:pBdr>
      <w:spacing w:after="80" w:line="240" w:lineRule="auto"/>
    </w:pPr>
    <w:rPr>
      <w:rFonts w:ascii="Calibri Light" w:hAnsi="Calibri Light"/>
      <w:sz w:val="20"/>
    </w:rPr>
  </w:style>
  <w:style w:type="character" w:customStyle="1" w:styleId="1text0">
    <w:name w:val="1. text Знак"/>
    <w:basedOn w:val="a1"/>
    <w:link w:val="1text"/>
    <w:rsid w:val="00316AE7"/>
    <w:rPr>
      <w:rFonts w:ascii="Calibri Light" w:hAnsi="Calibri Light" w:cstheme="minorHAnsi"/>
      <w:sz w:val="20"/>
    </w:rPr>
  </w:style>
  <w:style w:type="character" w:customStyle="1" w:styleId="1ChecklistNote0">
    <w:name w:val="1. Checklist Note Знак"/>
    <w:basedOn w:val="1text0"/>
    <w:link w:val="1ChecklistNote"/>
    <w:rsid w:val="000B652C"/>
    <w:rPr>
      <w:rFonts w:ascii="Calibri Light" w:hAnsi="Calibri Light" w:cstheme="minorHAnsi"/>
      <w:i/>
      <w:sz w:val="16"/>
    </w:rPr>
  </w:style>
  <w:style w:type="table" w:customStyle="1" w:styleId="table-without-borders">
    <w:name w:val="table-without-borders"/>
    <w:basedOn w:val="a2"/>
    <w:uiPriority w:val="99"/>
    <w:rsid w:val="00236566"/>
    <w:pPr>
      <w:spacing w:after="0" w:line="240" w:lineRule="auto"/>
    </w:pPr>
    <w:tblPr/>
  </w:style>
  <w:style w:type="table" w:customStyle="1" w:styleId="table-with-bodrers">
    <w:name w:val="table-with-bodrers"/>
    <w:basedOn w:val="a2"/>
    <w:uiPriority w:val="99"/>
    <w:rsid w:val="00644D2E"/>
    <w:pPr>
      <w:spacing w:after="0" w:line="240" w:lineRule="auto"/>
    </w:pPr>
    <w:tblPr>
      <w:tblBorders>
        <w:top w:val="single" w:sz="4" w:space="0" w:color="50C2BD" w:themeColor="background2"/>
        <w:left w:val="single" w:sz="4" w:space="0" w:color="50C2BD" w:themeColor="background2"/>
        <w:bottom w:val="single" w:sz="4" w:space="0" w:color="50C2BD" w:themeColor="background2"/>
        <w:right w:val="single" w:sz="4" w:space="0" w:color="50C2BD" w:themeColor="background2"/>
        <w:insideH w:val="single" w:sz="4" w:space="0" w:color="50C2BD" w:themeColor="background2"/>
        <w:insideV w:val="single" w:sz="4" w:space="0" w:color="50C2BD" w:themeColor="background2"/>
      </w:tblBorders>
    </w:tblPr>
    <w:tcPr>
      <w:tcMar>
        <w:top w:w="57" w:type="dxa"/>
        <w:bottom w:w="57" w:type="dxa"/>
      </w:tcMar>
    </w:tcPr>
  </w:style>
  <w:style w:type="character" w:styleId="ad">
    <w:name w:val="Placeholder Text"/>
    <w:basedOn w:val="a1"/>
    <w:uiPriority w:val="99"/>
    <w:semiHidden/>
    <w:rsid w:val="00766259"/>
    <w:rPr>
      <w:color w:val="808080"/>
    </w:rPr>
  </w:style>
  <w:style w:type="character" w:styleId="ae">
    <w:name w:val="Hyperlink"/>
    <w:basedOn w:val="a1"/>
    <w:uiPriority w:val="99"/>
    <w:unhideWhenUsed/>
    <w:rsid w:val="00956C32"/>
    <w:rPr>
      <w:color w:val="7D95A2" w:themeColor="hyperlink"/>
      <w:u w:val="single"/>
    </w:rPr>
  </w:style>
  <w:style w:type="paragraph" w:customStyle="1" w:styleId="1Subtitle">
    <w:name w:val="1. Subtitle"/>
    <w:basedOn w:val="11"/>
    <w:qFormat/>
    <w:rsid w:val="00F723DE"/>
  </w:style>
  <w:style w:type="paragraph" w:customStyle="1" w:styleId="1ClientsInfo">
    <w:name w:val="1. Clients Info"/>
    <w:basedOn w:val="1text"/>
    <w:qFormat/>
    <w:rsid w:val="00F723DE"/>
    <w:pPr>
      <w:spacing w:before="3000"/>
    </w:pPr>
    <w:rPr>
      <w:noProof/>
      <w:lang w:eastAsia="ru-RU"/>
    </w:rPr>
  </w:style>
  <w:style w:type="paragraph" w:customStyle="1" w:styleId="1ColontitleDocumentName">
    <w:name w:val="1. Colontitle Document Name"/>
    <w:basedOn w:val="a0"/>
    <w:qFormat/>
    <w:rsid w:val="00F723DE"/>
    <w:pPr>
      <w:suppressAutoHyphens/>
      <w:jc w:val="right"/>
    </w:pPr>
    <w:rPr>
      <w:rFonts w:asciiTheme="minorHAnsi" w:hAnsiTheme="minorHAnsi" w:cstheme="minorHAnsi"/>
      <w:caps/>
      <w:color w:val="FFFFFF" w:themeColor="background1"/>
      <w:spacing w:val="18"/>
      <w:sz w:val="26"/>
      <w:szCs w:val="26"/>
      <w:lang w:val="ru-RU"/>
      <w14:textOutline w14:w="9525" w14:cap="flat" w14:cmpd="sng" w14:algn="ctr">
        <w14:noFill/>
        <w14:prstDash w14:val="solid"/>
        <w14:round/>
      </w14:textOutline>
    </w:rPr>
  </w:style>
  <w:style w:type="paragraph" w:customStyle="1" w:styleId="1ClientInfo">
    <w:name w:val="1. Client Info"/>
    <w:basedOn w:val="1ClientsInfo"/>
    <w:qFormat/>
    <w:rsid w:val="00F723DE"/>
  </w:style>
  <w:style w:type="character" w:customStyle="1" w:styleId="A60">
    <w:name w:val="A6"/>
    <w:uiPriority w:val="99"/>
    <w:rsid w:val="00107AC7"/>
    <w:rPr>
      <w:rFonts w:cs="Proxima Nova Lt"/>
      <w:color w:val="000000"/>
      <w:sz w:val="11"/>
      <w:szCs w:val="11"/>
    </w:rPr>
  </w:style>
  <w:style w:type="character" w:customStyle="1" w:styleId="A00">
    <w:name w:val="A0"/>
    <w:uiPriority w:val="99"/>
    <w:rsid w:val="00D07676"/>
    <w:rPr>
      <w:rFonts w:cs="Proxima Nova Lt"/>
      <w:b/>
      <w:bCs/>
      <w:color w:val="000000"/>
      <w:sz w:val="20"/>
      <w:szCs w:val="20"/>
    </w:rPr>
  </w:style>
  <w:style w:type="paragraph" w:customStyle="1" w:styleId="Pa3">
    <w:name w:val="Pa3"/>
    <w:basedOn w:val="a"/>
    <w:next w:val="a"/>
    <w:uiPriority w:val="99"/>
    <w:rsid w:val="00D07676"/>
    <w:pPr>
      <w:autoSpaceDE w:val="0"/>
      <w:autoSpaceDN w:val="0"/>
      <w:adjustRightInd w:val="0"/>
      <w:spacing w:after="0" w:line="201" w:lineRule="atLeast"/>
    </w:pPr>
    <w:rPr>
      <w:rFonts w:ascii="Proxima Nova Lt" w:hAnsi="Proxima Nova Lt"/>
      <w:sz w:val="24"/>
      <w:szCs w:val="24"/>
    </w:rPr>
  </w:style>
  <w:style w:type="paragraph" w:customStyle="1" w:styleId="Pa6">
    <w:name w:val="Pa6"/>
    <w:basedOn w:val="a"/>
    <w:next w:val="a"/>
    <w:uiPriority w:val="99"/>
    <w:rsid w:val="00D07676"/>
    <w:pPr>
      <w:autoSpaceDE w:val="0"/>
      <w:autoSpaceDN w:val="0"/>
      <w:adjustRightInd w:val="0"/>
      <w:spacing w:after="0" w:line="161" w:lineRule="atLeast"/>
    </w:pPr>
    <w:rPr>
      <w:rFonts w:ascii="Proxima Nova Rg" w:hAnsi="Proxima Nova Rg"/>
      <w:sz w:val="24"/>
      <w:szCs w:val="24"/>
    </w:rPr>
  </w:style>
  <w:style w:type="paragraph" w:styleId="af">
    <w:name w:val="caption"/>
    <w:basedOn w:val="a"/>
    <w:next w:val="a"/>
    <w:uiPriority w:val="35"/>
    <w:unhideWhenUsed/>
    <w:qFormat/>
    <w:rsid w:val="00865CD0"/>
    <w:pPr>
      <w:spacing w:after="200" w:line="240" w:lineRule="auto"/>
    </w:pPr>
    <w:rPr>
      <w:i/>
      <w:iCs/>
      <w:color w:val="4C515A" w:themeColor="text2"/>
      <w:sz w:val="18"/>
      <w:szCs w:val="18"/>
    </w:rPr>
  </w:style>
  <w:style w:type="character" w:customStyle="1" w:styleId="A40">
    <w:name w:val="A4"/>
    <w:uiPriority w:val="99"/>
    <w:rsid w:val="00865CD0"/>
    <w:rPr>
      <w:rFonts w:cs="Proxima Nova Lt"/>
      <w:i/>
      <w:iCs/>
      <w:color w:val="000000"/>
      <w:sz w:val="16"/>
      <w:szCs w:val="16"/>
      <w:u w:val="single"/>
    </w:rPr>
  </w:style>
  <w:style w:type="paragraph" w:styleId="af0">
    <w:name w:val="No Spacing"/>
    <w:uiPriority w:val="1"/>
    <w:qFormat/>
    <w:rsid w:val="00A5497E"/>
    <w:pPr>
      <w:spacing w:after="0" w:line="240" w:lineRule="auto"/>
    </w:pPr>
  </w:style>
  <w:style w:type="paragraph" w:customStyle="1" w:styleId="Pa8">
    <w:name w:val="Pa8"/>
    <w:basedOn w:val="a"/>
    <w:next w:val="a"/>
    <w:uiPriority w:val="99"/>
    <w:rsid w:val="00A5497E"/>
    <w:pPr>
      <w:autoSpaceDE w:val="0"/>
      <w:autoSpaceDN w:val="0"/>
      <w:adjustRightInd w:val="0"/>
      <w:spacing w:after="0" w:line="161" w:lineRule="atLeast"/>
    </w:pPr>
    <w:rPr>
      <w:rFonts w:ascii="Proxima Nova Rg" w:hAnsi="Proxima Nova Rg"/>
      <w:sz w:val="24"/>
      <w:szCs w:val="24"/>
    </w:rPr>
  </w:style>
  <w:style w:type="character" w:customStyle="1" w:styleId="A80">
    <w:name w:val="A8"/>
    <w:uiPriority w:val="99"/>
    <w:rsid w:val="00CB2F70"/>
    <w:rPr>
      <w:rFonts w:cs="Proxima Nova Lt"/>
      <w:color w:val="000000"/>
      <w:sz w:val="11"/>
      <w:szCs w:val="11"/>
    </w:rPr>
  </w:style>
  <w:style w:type="paragraph" w:customStyle="1" w:styleId="Pa4">
    <w:name w:val="Pa4"/>
    <w:basedOn w:val="a"/>
    <w:next w:val="a"/>
    <w:uiPriority w:val="99"/>
    <w:rsid w:val="005C695D"/>
    <w:pPr>
      <w:autoSpaceDE w:val="0"/>
      <w:autoSpaceDN w:val="0"/>
      <w:adjustRightInd w:val="0"/>
      <w:spacing w:after="0" w:line="201" w:lineRule="atLeast"/>
    </w:pPr>
    <w:rPr>
      <w:rFonts w:ascii="Proxima Nova Lt" w:hAnsi="Proxima Nova 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promstok.ru/oprosniki/14" TargetMode="External"/></Relationships>
</file>

<file path=word/theme/theme1.xml><?xml version="1.0" encoding="utf-8"?>
<a:theme xmlns:a="http://schemas.openxmlformats.org/drawingml/2006/main" name="Тема Office">
  <a:themeElements>
    <a:clrScheme name="Agrel">
      <a:dk1>
        <a:srgbClr val="4C515A"/>
      </a:dk1>
      <a:lt1>
        <a:sysClr val="window" lastClr="FFFFFF"/>
      </a:lt1>
      <a:dk2>
        <a:srgbClr val="4C515A"/>
      </a:dk2>
      <a:lt2>
        <a:srgbClr val="50C2BD"/>
      </a:lt2>
      <a:accent1>
        <a:srgbClr val="50C2BD"/>
      </a:accent1>
      <a:accent2>
        <a:srgbClr val="4C515A"/>
      </a:accent2>
      <a:accent3>
        <a:srgbClr val="7D95A2"/>
      </a:accent3>
      <a:accent4>
        <a:srgbClr val="4C515A"/>
      </a:accent4>
      <a:accent5>
        <a:srgbClr val="50C2BD"/>
      </a:accent5>
      <a:accent6>
        <a:srgbClr val="7D95A2"/>
      </a:accent6>
      <a:hlink>
        <a:srgbClr val="7D95A2"/>
      </a:hlink>
      <a:folHlink>
        <a:srgbClr val="7D95A2"/>
      </a:folHlink>
    </a:clrScheme>
    <a:fontScheme name="Другая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C5ABA-D1B3-4EA9-BC62-04FFDBCF2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Бакуновский</dc:creator>
  <cp:keywords/>
  <dc:description/>
  <cp:lastModifiedBy>Тимур Парамонов</cp:lastModifiedBy>
  <cp:revision>9</cp:revision>
  <dcterms:created xsi:type="dcterms:W3CDTF">2018-06-21T07:38:00Z</dcterms:created>
  <dcterms:modified xsi:type="dcterms:W3CDTF">2021-03-19T12:39:00Z</dcterms:modified>
</cp:coreProperties>
</file>